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76" w:rsidRPr="005E4076" w:rsidRDefault="005E4076" w:rsidP="005E4076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76" w:rsidRPr="005E4076" w:rsidRDefault="005E4076" w:rsidP="005E4076">
      <w:pPr>
        <w:jc w:val="center"/>
        <w:rPr>
          <w:sz w:val="10"/>
          <w:szCs w:val="10"/>
        </w:rPr>
      </w:pPr>
    </w:p>
    <w:p w:rsidR="005E4076" w:rsidRPr="005E4076" w:rsidRDefault="005E4076" w:rsidP="005E4076">
      <w:pPr>
        <w:jc w:val="center"/>
        <w:rPr>
          <w:sz w:val="10"/>
          <w:szCs w:val="10"/>
        </w:rPr>
      </w:pPr>
    </w:p>
    <w:p w:rsidR="005E4076" w:rsidRPr="005E4076" w:rsidRDefault="005E4076" w:rsidP="005E407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E4076" w:rsidRPr="005E4076" w:rsidRDefault="005E4076" w:rsidP="005E4076">
      <w:pPr>
        <w:ind w:left="283" w:hanging="283"/>
        <w:jc w:val="center"/>
        <w:rPr>
          <w:sz w:val="26"/>
          <w:szCs w:val="26"/>
        </w:rPr>
      </w:pPr>
      <w:r w:rsidRPr="005E4076">
        <w:rPr>
          <w:sz w:val="26"/>
          <w:szCs w:val="26"/>
        </w:rPr>
        <w:t>АДМИНИСТРАЦИЯ ГОРОДА ПЕРЕСЛАВЛЯ-ЗАЛЕССКОГО</w:t>
      </w:r>
    </w:p>
    <w:p w:rsidR="005E4076" w:rsidRPr="005E4076" w:rsidRDefault="005E4076" w:rsidP="005E4076">
      <w:pPr>
        <w:ind w:left="283"/>
        <w:jc w:val="center"/>
        <w:rPr>
          <w:sz w:val="26"/>
          <w:szCs w:val="26"/>
        </w:rPr>
      </w:pPr>
    </w:p>
    <w:p w:rsidR="005E4076" w:rsidRPr="005E4076" w:rsidRDefault="005E4076" w:rsidP="005E4076">
      <w:pPr>
        <w:ind w:left="283"/>
        <w:jc w:val="center"/>
        <w:rPr>
          <w:sz w:val="26"/>
          <w:szCs w:val="26"/>
        </w:rPr>
      </w:pPr>
      <w:r w:rsidRPr="005E4076">
        <w:rPr>
          <w:sz w:val="26"/>
          <w:szCs w:val="26"/>
        </w:rPr>
        <w:t>ПОСТАНОВЛЕНИЕ</w:t>
      </w:r>
    </w:p>
    <w:p w:rsidR="005E4076" w:rsidRPr="005E4076" w:rsidRDefault="005E4076" w:rsidP="005E4076">
      <w:pPr>
        <w:ind w:left="283"/>
        <w:jc w:val="center"/>
        <w:rPr>
          <w:sz w:val="26"/>
          <w:szCs w:val="26"/>
        </w:rPr>
      </w:pPr>
    </w:p>
    <w:p w:rsidR="005E4076" w:rsidRPr="005E4076" w:rsidRDefault="005E4076" w:rsidP="005E407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E4076" w:rsidRPr="005E4076" w:rsidRDefault="005E4076" w:rsidP="005E4076">
      <w:pPr>
        <w:rPr>
          <w:sz w:val="26"/>
          <w:szCs w:val="26"/>
        </w:rPr>
      </w:pPr>
      <w:r w:rsidRPr="005E4076">
        <w:rPr>
          <w:sz w:val="26"/>
          <w:szCs w:val="26"/>
        </w:rPr>
        <w:t>От</w:t>
      </w:r>
      <w:r w:rsidR="005D7072">
        <w:rPr>
          <w:sz w:val="26"/>
          <w:szCs w:val="26"/>
        </w:rPr>
        <w:t xml:space="preserve"> 02.11.2021</w:t>
      </w:r>
      <w:r w:rsidRPr="005E4076">
        <w:rPr>
          <w:sz w:val="26"/>
          <w:szCs w:val="26"/>
        </w:rPr>
        <w:t xml:space="preserve"> №</w:t>
      </w:r>
      <w:r w:rsidR="005D7072">
        <w:rPr>
          <w:sz w:val="26"/>
          <w:szCs w:val="26"/>
        </w:rPr>
        <w:t>ПОС.03-2096/21</w:t>
      </w:r>
      <w:r w:rsidRPr="005E4076">
        <w:rPr>
          <w:sz w:val="26"/>
          <w:szCs w:val="26"/>
        </w:rPr>
        <w:t xml:space="preserve"> </w:t>
      </w:r>
    </w:p>
    <w:p w:rsidR="005E4076" w:rsidRPr="005E4076" w:rsidRDefault="005E4076" w:rsidP="005E4076">
      <w:pPr>
        <w:rPr>
          <w:sz w:val="26"/>
          <w:szCs w:val="26"/>
        </w:rPr>
      </w:pPr>
      <w:r w:rsidRPr="005E4076">
        <w:rPr>
          <w:sz w:val="26"/>
          <w:szCs w:val="26"/>
        </w:rPr>
        <w:t>город Переславль-Залесский</w:t>
      </w:r>
    </w:p>
    <w:p w:rsidR="005E4076" w:rsidRPr="005E4076" w:rsidRDefault="005E4076" w:rsidP="005E4076"/>
    <w:p w:rsidR="005E4076" w:rsidRDefault="005E4076" w:rsidP="007659BD">
      <w:pPr>
        <w:rPr>
          <w:sz w:val="26"/>
          <w:szCs w:val="26"/>
        </w:rPr>
      </w:pPr>
      <w:bookmarkStart w:id="0" w:name="_GoBack"/>
      <w:bookmarkEnd w:id="0"/>
    </w:p>
    <w:p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>О мерах по обеспечению безопасности людей</w:t>
      </w:r>
    </w:p>
    <w:p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>на водных объектах городского округа</w:t>
      </w:r>
    </w:p>
    <w:p w:rsidR="00C90287" w:rsidRPr="00DC5236" w:rsidRDefault="00C90287" w:rsidP="007659BD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  <w:r w:rsidR="0070522A">
        <w:rPr>
          <w:sz w:val="26"/>
          <w:szCs w:val="26"/>
        </w:rPr>
        <w:t xml:space="preserve"> Ярославской области</w:t>
      </w:r>
    </w:p>
    <w:p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>в осенне-зимний период 20</w:t>
      </w:r>
      <w:r w:rsidR="00054A56">
        <w:rPr>
          <w:sz w:val="26"/>
          <w:szCs w:val="26"/>
        </w:rPr>
        <w:t>2</w:t>
      </w:r>
      <w:r w:rsidR="007279CB">
        <w:rPr>
          <w:sz w:val="26"/>
          <w:szCs w:val="26"/>
        </w:rPr>
        <w:t>1</w:t>
      </w:r>
      <w:r w:rsidRPr="00DC5236">
        <w:rPr>
          <w:sz w:val="26"/>
          <w:szCs w:val="26"/>
        </w:rPr>
        <w:t>-202</w:t>
      </w:r>
      <w:r w:rsidR="007279CB">
        <w:rPr>
          <w:sz w:val="26"/>
          <w:szCs w:val="26"/>
        </w:rPr>
        <w:t>2</w:t>
      </w:r>
      <w:r w:rsidRPr="00DC5236">
        <w:rPr>
          <w:sz w:val="26"/>
          <w:szCs w:val="26"/>
        </w:rPr>
        <w:t xml:space="preserve"> годов</w:t>
      </w:r>
    </w:p>
    <w:p w:rsidR="00C90287" w:rsidRDefault="00C90287" w:rsidP="00E02D09">
      <w:pPr>
        <w:jc w:val="both"/>
        <w:rPr>
          <w:sz w:val="26"/>
          <w:szCs w:val="26"/>
        </w:rPr>
      </w:pPr>
    </w:p>
    <w:p w:rsidR="00F4468A" w:rsidRPr="00DC5236" w:rsidRDefault="00F4468A" w:rsidP="00E02D09">
      <w:pPr>
        <w:jc w:val="both"/>
        <w:rPr>
          <w:sz w:val="26"/>
          <w:szCs w:val="26"/>
        </w:rPr>
      </w:pPr>
    </w:p>
    <w:p w:rsidR="00C90287" w:rsidRPr="00DC5236" w:rsidRDefault="00C90287" w:rsidP="003D7B68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</w:r>
      <w:proofErr w:type="gramStart"/>
      <w:r w:rsidRPr="00DC5236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Ярославской области от 22.05.2007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</w:t>
      </w:r>
      <w:r>
        <w:rPr>
          <w:sz w:val="26"/>
          <w:szCs w:val="26"/>
        </w:rPr>
        <w:t>х судах в Ярославской области»</w:t>
      </w:r>
      <w:r w:rsidR="0054292D">
        <w:rPr>
          <w:sz w:val="26"/>
          <w:szCs w:val="26"/>
        </w:rPr>
        <w:t>, постановлением Правительства Ярославской области от 20.10.2021 № 736-п «О мерах по обеспечению безопасности</w:t>
      </w:r>
      <w:proofErr w:type="gramEnd"/>
      <w:r w:rsidR="0054292D">
        <w:rPr>
          <w:sz w:val="26"/>
          <w:szCs w:val="26"/>
        </w:rPr>
        <w:t xml:space="preserve"> людей на водных объектах в осенне-зимний период 2021/2022 годов»</w:t>
      </w:r>
      <w:r w:rsidRPr="00DC5236">
        <w:rPr>
          <w:sz w:val="26"/>
          <w:szCs w:val="26"/>
        </w:rPr>
        <w:t>,</w:t>
      </w:r>
      <w:r w:rsidR="007279CB">
        <w:rPr>
          <w:sz w:val="26"/>
          <w:szCs w:val="26"/>
        </w:rPr>
        <w:t xml:space="preserve"> </w:t>
      </w:r>
      <w:r w:rsidRPr="00DC5236">
        <w:rPr>
          <w:sz w:val="26"/>
          <w:szCs w:val="26"/>
        </w:rPr>
        <w:t>а также в целях обеспечения безопасности массового отдыха населения  и сокращения количества несчастных случаев на водных объектах</w:t>
      </w:r>
      <w:r w:rsidR="005E4076">
        <w:rPr>
          <w:sz w:val="26"/>
          <w:szCs w:val="26"/>
        </w:rPr>
        <w:t>,</w:t>
      </w:r>
    </w:p>
    <w:p w:rsidR="00C90287" w:rsidRDefault="00C90287" w:rsidP="00862CCF">
      <w:pPr>
        <w:jc w:val="center"/>
        <w:rPr>
          <w:color w:val="272D11"/>
          <w:sz w:val="26"/>
          <w:szCs w:val="26"/>
          <w:lang w:bidi="he-IL"/>
        </w:rPr>
      </w:pPr>
    </w:p>
    <w:p w:rsidR="00C90287" w:rsidRDefault="00C90287" w:rsidP="00862CCF">
      <w:pPr>
        <w:jc w:val="center"/>
        <w:rPr>
          <w:color w:val="272D11"/>
          <w:sz w:val="26"/>
          <w:szCs w:val="26"/>
          <w:lang w:bidi="he-IL"/>
        </w:rPr>
      </w:pPr>
      <w:r w:rsidRPr="00DC5236">
        <w:rPr>
          <w:b/>
          <w:color w:val="272D11"/>
          <w:sz w:val="26"/>
          <w:szCs w:val="26"/>
          <w:lang w:bidi="he-IL"/>
        </w:rPr>
        <w:t>Администрация города Переславля-Залесского постановляет</w:t>
      </w:r>
      <w:r w:rsidRPr="00DC5236">
        <w:rPr>
          <w:color w:val="272D11"/>
          <w:sz w:val="26"/>
          <w:szCs w:val="26"/>
          <w:lang w:bidi="he-IL"/>
        </w:rPr>
        <w:t>:</w:t>
      </w:r>
    </w:p>
    <w:p w:rsidR="00C90287" w:rsidRPr="00DC5236" w:rsidRDefault="00C90287" w:rsidP="00862CCF">
      <w:pPr>
        <w:jc w:val="center"/>
        <w:rPr>
          <w:color w:val="272D11"/>
          <w:sz w:val="26"/>
          <w:szCs w:val="26"/>
          <w:lang w:bidi="he-IL"/>
        </w:rPr>
      </w:pPr>
    </w:p>
    <w:p w:rsidR="00C90287" w:rsidRPr="00DC5236" w:rsidRDefault="00C90287" w:rsidP="00A760C7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 xml:space="preserve">1. Утвердить План мероприятий по обеспечению безопасности людей </w:t>
      </w:r>
      <w:proofErr w:type="gramStart"/>
      <w:r w:rsidRPr="00DC5236">
        <w:rPr>
          <w:sz w:val="26"/>
          <w:szCs w:val="26"/>
        </w:rPr>
        <w:t>на</w:t>
      </w:r>
      <w:proofErr w:type="gramEnd"/>
      <w:r w:rsidRPr="00DC5236">
        <w:rPr>
          <w:sz w:val="26"/>
          <w:szCs w:val="26"/>
        </w:rPr>
        <w:t xml:space="preserve"> водных </w:t>
      </w:r>
      <w:proofErr w:type="gramStart"/>
      <w:r w:rsidRPr="00DC5236">
        <w:rPr>
          <w:sz w:val="26"/>
          <w:szCs w:val="26"/>
        </w:rPr>
        <w:t>о</w:t>
      </w:r>
      <w:r>
        <w:rPr>
          <w:sz w:val="26"/>
          <w:szCs w:val="26"/>
        </w:rPr>
        <w:t>бъектах</w:t>
      </w:r>
      <w:proofErr w:type="gramEnd"/>
      <w:r>
        <w:rPr>
          <w:sz w:val="26"/>
          <w:szCs w:val="26"/>
        </w:rPr>
        <w:t xml:space="preserve"> городского округа город Переславль-Залесский</w:t>
      </w:r>
      <w:r w:rsidR="0070522A">
        <w:rPr>
          <w:sz w:val="26"/>
          <w:szCs w:val="26"/>
        </w:rPr>
        <w:t xml:space="preserve"> Ярославской области</w:t>
      </w:r>
      <w:r w:rsidRPr="00DC5236">
        <w:rPr>
          <w:sz w:val="26"/>
          <w:szCs w:val="26"/>
        </w:rPr>
        <w:t xml:space="preserve"> в осенне-зимний период 20</w:t>
      </w:r>
      <w:r w:rsidR="00054A56">
        <w:rPr>
          <w:sz w:val="26"/>
          <w:szCs w:val="26"/>
        </w:rPr>
        <w:t>2</w:t>
      </w:r>
      <w:r w:rsidR="007279CB">
        <w:rPr>
          <w:sz w:val="26"/>
          <w:szCs w:val="26"/>
        </w:rPr>
        <w:t>1</w:t>
      </w:r>
      <w:r w:rsidRPr="00DC5236">
        <w:rPr>
          <w:sz w:val="26"/>
          <w:szCs w:val="26"/>
        </w:rPr>
        <w:t>-202</w:t>
      </w:r>
      <w:r w:rsidR="007279CB">
        <w:rPr>
          <w:sz w:val="26"/>
          <w:szCs w:val="26"/>
        </w:rPr>
        <w:t>2</w:t>
      </w:r>
      <w:r w:rsidRPr="00DC5236">
        <w:rPr>
          <w:sz w:val="26"/>
          <w:szCs w:val="26"/>
        </w:rPr>
        <w:t xml:space="preserve"> годов (Приложение № 1).</w:t>
      </w:r>
    </w:p>
    <w:p w:rsidR="00C90287" w:rsidRPr="00DC5236" w:rsidRDefault="00C90287" w:rsidP="00047B9A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 xml:space="preserve">2. Утвердить перечень потенциально опасных </w:t>
      </w:r>
      <w:r>
        <w:rPr>
          <w:sz w:val="26"/>
          <w:szCs w:val="26"/>
        </w:rPr>
        <w:t xml:space="preserve">участков </w:t>
      </w:r>
      <w:r w:rsidRPr="00DC5236">
        <w:rPr>
          <w:sz w:val="26"/>
          <w:szCs w:val="26"/>
        </w:rPr>
        <w:t>водоемов и малых р</w:t>
      </w:r>
      <w:r>
        <w:rPr>
          <w:sz w:val="26"/>
          <w:szCs w:val="26"/>
        </w:rPr>
        <w:t>ек городского округа город Переславль-Залесский</w:t>
      </w:r>
      <w:r w:rsidR="0070522A">
        <w:rPr>
          <w:sz w:val="26"/>
          <w:szCs w:val="26"/>
        </w:rPr>
        <w:t xml:space="preserve"> Ярославской области </w:t>
      </w:r>
      <w:r w:rsidRPr="00DC5236">
        <w:rPr>
          <w:sz w:val="26"/>
          <w:szCs w:val="26"/>
        </w:rPr>
        <w:t>(Приложение № 2).</w:t>
      </w:r>
    </w:p>
    <w:p w:rsidR="00E07AFD" w:rsidRDefault="00C90287" w:rsidP="00AD75FB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>3.</w:t>
      </w:r>
      <w:r w:rsidR="004C4DAB">
        <w:rPr>
          <w:sz w:val="26"/>
          <w:szCs w:val="26"/>
        </w:rPr>
        <w:t xml:space="preserve"> </w:t>
      </w:r>
      <w:r w:rsidR="00E07AFD">
        <w:rPr>
          <w:sz w:val="26"/>
          <w:szCs w:val="26"/>
        </w:rPr>
        <w:t xml:space="preserve">Назначить </w:t>
      </w:r>
      <w:proofErr w:type="gramStart"/>
      <w:r w:rsidR="00E07AFD">
        <w:rPr>
          <w:sz w:val="26"/>
          <w:szCs w:val="26"/>
        </w:rPr>
        <w:t>ответственным</w:t>
      </w:r>
      <w:proofErr w:type="gramEnd"/>
      <w:r w:rsidR="00E07AFD">
        <w:rPr>
          <w:sz w:val="26"/>
          <w:szCs w:val="26"/>
        </w:rPr>
        <w:t xml:space="preserve"> за обеспечение безопасности </w:t>
      </w:r>
      <w:r w:rsidR="00E44D56">
        <w:rPr>
          <w:sz w:val="26"/>
          <w:szCs w:val="26"/>
        </w:rPr>
        <w:t>людей на водных объектах в осенне-зимний период 202</w:t>
      </w:r>
      <w:r w:rsidR="007279CB">
        <w:rPr>
          <w:sz w:val="26"/>
          <w:szCs w:val="26"/>
        </w:rPr>
        <w:t>1</w:t>
      </w:r>
      <w:r w:rsidR="00E44D56">
        <w:rPr>
          <w:sz w:val="26"/>
          <w:szCs w:val="26"/>
        </w:rPr>
        <w:t>-202</w:t>
      </w:r>
      <w:r w:rsidR="007279CB">
        <w:rPr>
          <w:sz w:val="26"/>
          <w:szCs w:val="26"/>
        </w:rPr>
        <w:t>2</w:t>
      </w:r>
      <w:r w:rsidR="00E44D56">
        <w:rPr>
          <w:sz w:val="26"/>
          <w:szCs w:val="26"/>
        </w:rPr>
        <w:t xml:space="preserve"> годов и за осуществление контроля мест массового отдыха населения  - </w:t>
      </w:r>
      <w:r w:rsidR="004E3C75">
        <w:rPr>
          <w:sz w:val="26"/>
          <w:szCs w:val="26"/>
        </w:rPr>
        <w:t>консультанта</w:t>
      </w:r>
      <w:r w:rsidR="00E44D56">
        <w:rPr>
          <w:sz w:val="26"/>
          <w:szCs w:val="26"/>
        </w:rPr>
        <w:t xml:space="preserve"> управления по ВМР, ГО и ЧС</w:t>
      </w:r>
      <w:r w:rsidR="00E44D56" w:rsidRPr="0003703E">
        <w:rPr>
          <w:sz w:val="26"/>
          <w:szCs w:val="26"/>
        </w:rPr>
        <w:t xml:space="preserve"> </w:t>
      </w:r>
      <w:r w:rsidR="00E44D56" w:rsidRPr="00DC5236">
        <w:rPr>
          <w:sz w:val="26"/>
          <w:szCs w:val="26"/>
        </w:rPr>
        <w:t>Администрации города Переславля-Залесского</w:t>
      </w:r>
      <w:r w:rsidR="00E44D56">
        <w:rPr>
          <w:sz w:val="26"/>
          <w:szCs w:val="26"/>
        </w:rPr>
        <w:t xml:space="preserve"> Ефимова Д.А..</w:t>
      </w:r>
    </w:p>
    <w:p w:rsidR="00C90287" w:rsidRPr="00DC5236" w:rsidRDefault="0003703E" w:rsidP="00D25B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75FB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03757C">
        <w:rPr>
          <w:sz w:val="26"/>
          <w:szCs w:val="26"/>
        </w:rPr>
        <w:t>У</w:t>
      </w:r>
      <w:r w:rsidR="00C90287" w:rsidRPr="00DC5236">
        <w:rPr>
          <w:sz w:val="26"/>
          <w:szCs w:val="26"/>
        </w:rPr>
        <w:t>правлени</w:t>
      </w:r>
      <w:r w:rsidR="0003757C">
        <w:rPr>
          <w:sz w:val="26"/>
          <w:szCs w:val="26"/>
        </w:rPr>
        <w:t>ю</w:t>
      </w:r>
      <w:r w:rsidR="00C90287" w:rsidRPr="00DC5236">
        <w:rPr>
          <w:sz w:val="26"/>
          <w:szCs w:val="26"/>
        </w:rPr>
        <w:t xml:space="preserve"> образования Администрации города Переславля-Залесского (</w:t>
      </w:r>
      <w:r w:rsidR="004E3C75">
        <w:rPr>
          <w:sz w:val="26"/>
          <w:szCs w:val="26"/>
        </w:rPr>
        <w:t>Кочева В.Н.</w:t>
      </w:r>
      <w:r w:rsidR="00C90287" w:rsidRPr="00DC5236">
        <w:rPr>
          <w:sz w:val="26"/>
          <w:szCs w:val="26"/>
        </w:rPr>
        <w:t>) организовать в школах и дошкольных учреждениях пропагандистскую и профилактическую работу по предупреждению несчастных случаев и мерах безопасности на льду водоёмов.</w:t>
      </w:r>
    </w:p>
    <w:p w:rsidR="00C90287" w:rsidRPr="00DC5236" w:rsidRDefault="00AD75FB" w:rsidP="00D25B3A">
      <w:pPr>
        <w:ind w:firstLine="708"/>
        <w:jc w:val="both"/>
        <w:rPr>
          <w:color w:val="060B00"/>
          <w:sz w:val="26"/>
          <w:szCs w:val="26"/>
          <w:lang w:bidi="he-IL"/>
        </w:rPr>
      </w:pPr>
      <w:r>
        <w:rPr>
          <w:sz w:val="26"/>
          <w:szCs w:val="26"/>
        </w:rPr>
        <w:lastRenderedPageBreak/>
        <w:t>5</w:t>
      </w:r>
      <w:r w:rsidR="00C90287" w:rsidRPr="00DC5236">
        <w:rPr>
          <w:sz w:val="26"/>
          <w:szCs w:val="26"/>
        </w:rPr>
        <w:t xml:space="preserve">. </w:t>
      </w:r>
      <w:r w:rsidR="00C90287" w:rsidRPr="00DC5236">
        <w:rPr>
          <w:color w:val="000000"/>
          <w:sz w:val="26"/>
          <w:szCs w:val="26"/>
          <w:lang w:bidi="he-IL"/>
        </w:rPr>
        <w:t>Призна</w:t>
      </w:r>
      <w:r w:rsidR="0003757C">
        <w:rPr>
          <w:color w:val="000000"/>
          <w:sz w:val="26"/>
          <w:szCs w:val="26"/>
          <w:lang w:bidi="he-IL"/>
        </w:rPr>
        <w:t>ть утратившим силу п</w:t>
      </w:r>
      <w:r w:rsidR="00C90287" w:rsidRPr="00DC5236">
        <w:rPr>
          <w:color w:val="000000"/>
          <w:sz w:val="26"/>
          <w:szCs w:val="26"/>
          <w:lang w:bidi="he-IL"/>
        </w:rPr>
        <w:t xml:space="preserve">остановление Администрации города Переславля-Залесского от </w:t>
      </w:r>
      <w:r w:rsidR="00055022">
        <w:rPr>
          <w:color w:val="000000"/>
          <w:sz w:val="26"/>
          <w:szCs w:val="26"/>
          <w:lang w:bidi="he-IL"/>
        </w:rPr>
        <w:t>2</w:t>
      </w:r>
      <w:r w:rsidR="0070522A">
        <w:rPr>
          <w:color w:val="000000"/>
          <w:sz w:val="26"/>
          <w:szCs w:val="26"/>
          <w:lang w:bidi="he-IL"/>
        </w:rPr>
        <w:t>1</w:t>
      </w:r>
      <w:r w:rsidR="00C90287" w:rsidRPr="00DC5236">
        <w:rPr>
          <w:color w:val="000000"/>
          <w:sz w:val="26"/>
          <w:szCs w:val="26"/>
          <w:lang w:bidi="he-IL"/>
        </w:rPr>
        <w:t>.1</w:t>
      </w:r>
      <w:r w:rsidR="00055022">
        <w:rPr>
          <w:color w:val="000000"/>
          <w:sz w:val="26"/>
          <w:szCs w:val="26"/>
          <w:lang w:bidi="he-IL"/>
        </w:rPr>
        <w:t>0</w:t>
      </w:r>
      <w:r w:rsidR="00C90287" w:rsidRPr="00DC5236">
        <w:rPr>
          <w:color w:val="000000"/>
          <w:sz w:val="26"/>
          <w:szCs w:val="26"/>
          <w:lang w:bidi="he-IL"/>
        </w:rPr>
        <w:t>.20</w:t>
      </w:r>
      <w:r w:rsidR="00055022">
        <w:rPr>
          <w:color w:val="000000"/>
          <w:sz w:val="26"/>
          <w:szCs w:val="26"/>
          <w:lang w:bidi="he-IL"/>
        </w:rPr>
        <w:t>20</w:t>
      </w:r>
      <w:r w:rsidR="00C90287" w:rsidRPr="00DC5236">
        <w:rPr>
          <w:color w:val="000000"/>
          <w:sz w:val="26"/>
          <w:szCs w:val="26"/>
          <w:lang w:bidi="he-IL"/>
        </w:rPr>
        <w:t xml:space="preserve"> № ПОС.03-</w:t>
      </w:r>
      <w:r w:rsidR="00055022">
        <w:rPr>
          <w:color w:val="000000"/>
          <w:sz w:val="26"/>
          <w:szCs w:val="26"/>
          <w:lang w:bidi="he-IL"/>
        </w:rPr>
        <w:t>1870</w:t>
      </w:r>
      <w:r w:rsidR="00C90287" w:rsidRPr="00DC5236">
        <w:rPr>
          <w:color w:val="000000"/>
          <w:sz w:val="26"/>
          <w:szCs w:val="26"/>
          <w:lang w:bidi="he-IL"/>
        </w:rPr>
        <w:t>/</w:t>
      </w:r>
      <w:r w:rsidR="00055022">
        <w:rPr>
          <w:color w:val="000000"/>
          <w:sz w:val="26"/>
          <w:szCs w:val="26"/>
          <w:lang w:bidi="he-IL"/>
        </w:rPr>
        <w:t>20</w:t>
      </w:r>
      <w:r w:rsidR="00C90287" w:rsidRPr="00DC5236">
        <w:rPr>
          <w:color w:val="000000"/>
          <w:sz w:val="26"/>
          <w:szCs w:val="26"/>
          <w:lang w:bidi="he-IL"/>
        </w:rPr>
        <w:t xml:space="preserve"> «</w:t>
      </w:r>
      <w:r w:rsidR="00C90287" w:rsidRPr="00DC5236">
        <w:rPr>
          <w:color w:val="060B00"/>
          <w:sz w:val="26"/>
          <w:szCs w:val="26"/>
          <w:lang w:bidi="he-IL"/>
        </w:rPr>
        <w:t>О мера</w:t>
      </w:r>
      <w:r w:rsidR="00C90287" w:rsidRPr="00DC5236">
        <w:rPr>
          <w:color w:val="272D11"/>
          <w:sz w:val="26"/>
          <w:szCs w:val="26"/>
          <w:lang w:bidi="he-IL"/>
        </w:rPr>
        <w:t xml:space="preserve">х </w:t>
      </w:r>
      <w:r w:rsidR="00C90287" w:rsidRPr="00DC5236">
        <w:rPr>
          <w:color w:val="060B00"/>
          <w:sz w:val="26"/>
          <w:szCs w:val="26"/>
          <w:lang w:bidi="he-IL"/>
        </w:rPr>
        <w:t>по обеспе</w:t>
      </w:r>
      <w:r w:rsidR="00C90287" w:rsidRPr="00DC5236">
        <w:rPr>
          <w:color w:val="000300"/>
          <w:sz w:val="26"/>
          <w:szCs w:val="26"/>
          <w:lang w:bidi="he-IL"/>
        </w:rPr>
        <w:t>ч</w:t>
      </w:r>
      <w:r w:rsidR="00C90287" w:rsidRPr="00DC5236">
        <w:rPr>
          <w:color w:val="060B00"/>
          <w:sz w:val="26"/>
          <w:szCs w:val="26"/>
          <w:lang w:bidi="he-IL"/>
        </w:rPr>
        <w:t>ению без</w:t>
      </w:r>
      <w:r w:rsidR="00C90287" w:rsidRPr="00DC5236">
        <w:rPr>
          <w:color w:val="000300"/>
          <w:sz w:val="26"/>
          <w:szCs w:val="26"/>
          <w:lang w:bidi="he-IL"/>
        </w:rPr>
        <w:t>оп</w:t>
      </w:r>
      <w:r w:rsidR="00C90287" w:rsidRPr="00DC5236">
        <w:rPr>
          <w:color w:val="060B00"/>
          <w:sz w:val="26"/>
          <w:szCs w:val="26"/>
          <w:lang w:bidi="he-IL"/>
        </w:rPr>
        <w:t xml:space="preserve">асности людей </w:t>
      </w:r>
      <w:r w:rsidR="00C90287" w:rsidRPr="00DC5236">
        <w:rPr>
          <w:color w:val="272D11"/>
          <w:sz w:val="26"/>
          <w:szCs w:val="26"/>
          <w:lang w:bidi="he-IL"/>
        </w:rPr>
        <w:t>н</w:t>
      </w:r>
      <w:r w:rsidR="00C90287" w:rsidRPr="00DC5236">
        <w:rPr>
          <w:color w:val="060B00"/>
          <w:sz w:val="26"/>
          <w:szCs w:val="26"/>
          <w:lang w:bidi="he-IL"/>
        </w:rPr>
        <w:t>а водны</w:t>
      </w:r>
      <w:r w:rsidR="00C90287" w:rsidRPr="00DC5236">
        <w:rPr>
          <w:color w:val="272D11"/>
          <w:sz w:val="26"/>
          <w:szCs w:val="26"/>
          <w:lang w:bidi="he-IL"/>
        </w:rPr>
        <w:t xml:space="preserve">х </w:t>
      </w:r>
      <w:r w:rsidR="00C90287" w:rsidRPr="00DC5236">
        <w:rPr>
          <w:color w:val="060B00"/>
          <w:sz w:val="26"/>
          <w:szCs w:val="26"/>
          <w:lang w:bidi="he-IL"/>
        </w:rPr>
        <w:t>объе</w:t>
      </w:r>
      <w:r w:rsidR="00C90287" w:rsidRPr="00DC5236">
        <w:rPr>
          <w:color w:val="272D11"/>
          <w:sz w:val="26"/>
          <w:szCs w:val="26"/>
          <w:lang w:bidi="he-IL"/>
        </w:rPr>
        <w:t>к</w:t>
      </w:r>
      <w:r w:rsidR="00C90287" w:rsidRPr="00DC5236">
        <w:rPr>
          <w:color w:val="060B00"/>
          <w:sz w:val="26"/>
          <w:szCs w:val="26"/>
          <w:lang w:bidi="he-IL"/>
        </w:rPr>
        <w:t>та</w:t>
      </w:r>
      <w:r w:rsidR="00C90287" w:rsidRPr="00DC5236">
        <w:rPr>
          <w:color w:val="272D11"/>
          <w:sz w:val="26"/>
          <w:szCs w:val="26"/>
          <w:lang w:bidi="he-IL"/>
        </w:rPr>
        <w:t xml:space="preserve">х </w:t>
      </w:r>
      <w:r w:rsidR="00C90287" w:rsidRPr="00DC5236">
        <w:rPr>
          <w:color w:val="060B00"/>
          <w:sz w:val="26"/>
          <w:szCs w:val="26"/>
          <w:lang w:bidi="he-IL"/>
        </w:rPr>
        <w:t>в осенне</w:t>
      </w:r>
      <w:r w:rsidR="00C90287" w:rsidRPr="00DC5236">
        <w:rPr>
          <w:color w:val="272D11"/>
          <w:sz w:val="26"/>
          <w:szCs w:val="26"/>
          <w:lang w:bidi="he-IL"/>
        </w:rPr>
        <w:t>-</w:t>
      </w:r>
      <w:r w:rsidR="00C90287" w:rsidRPr="00DC5236">
        <w:rPr>
          <w:color w:val="060B00"/>
          <w:sz w:val="26"/>
          <w:szCs w:val="26"/>
          <w:lang w:bidi="he-IL"/>
        </w:rPr>
        <w:t>зимний период 2</w:t>
      </w:r>
      <w:r w:rsidR="00C90287" w:rsidRPr="00DC5236">
        <w:rPr>
          <w:color w:val="272D11"/>
          <w:sz w:val="26"/>
          <w:szCs w:val="26"/>
          <w:lang w:bidi="he-IL"/>
        </w:rPr>
        <w:t>0</w:t>
      </w:r>
      <w:r w:rsidR="00055022">
        <w:rPr>
          <w:color w:val="060B00"/>
          <w:sz w:val="26"/>
          <w:szCs w:val="26"/>
          <w:lang w:bidi="he-IL"/>
        </w:rPr>
        <w:t>20</w:t>
      </w:r>
      <w:r w:rsidR="00C90287" w:rsidRPr="00DC5236">
        <w:rPr>
          <w:color w:val="060B00"/>
          <w:sz w:val="26"/>
          <w:szCs w:val="26"/>
          <w:lang w:bidi="he-IL"/>
        </w:rPr>
        <w:t>-20</w:t>
      </w:r>
      <w:r w:rsidR="0070522A">
        <w:rPr>
          <w:color w:val="060B00"/>
          <w:sz w:val="26"/>
          <w:szCs w:val="26"/>
          <w:lang w:bidi="he-IL"/>
        </w:rPr>
        <w:t>2</w:t>
      </w:r>
      <w:r w:rsidR="00055022">
        <w:rPr>
          <w:color w:val="060B00"/>
          <w:sz w:val="26"/>
          <w:szCs w:val="26"/>
          <w:lang w:bidi="he-IL"/>
        </w:rPr>
        <w:t>1</w:t>
      </w:r>
      <w:r w:rsidR="00C90287" w:rsidRPr="00DC5236">
        <w:rPr>
          <w:color w:val="272D11"/>
          <w:sz w:val="26"/>
          <w:szCs w:val="26"/>
          <w:lang w:bidi="he-IL"/>
        </w:rPr>
        <w:t xml:space="preserve"> </w:t>
      </w:r>
      <w:r w:rsidR="00C90287" w:rsidRPr="00DC5236">
        <w:rPr>
          <w:color w:val="060B00"/>
          <w:sz w:val="26"/>
          <w:szCs w:val="26"/>
          <w:lang w:bidi="he-IL"/>
        </w:rPr>
        <w:t>годов».</w:t>
      </w:r>
    </w:p>
    <w:p w:rsidR="00C90287" w:rsidRPr="00DC5236" w:rsidRDefault="00C90287" w:rsidP="006F766D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</w:r>
      <w:r w:rsidR="00AD75FB">
        <w:rPr>
          <w:sz w:val="26"/>
          <w:szCs w:val="26"/>
        </w:rPr>
        <w:t>6</w:t>
      </w:r>
      <w:r w:rsidRPr="00DC5236">
        <w:rPr>
          <w:sz w:val="26"/>
          <w:szCs w:val="26"/>
        </w:rPr>
        <w:t>. Настоящее постановление опубликовать в газете «Переславская неделя» и разместить на официальном сайте органов местного самоуправления</w:t>
      </w:r>
      <w:r>
        <w:rPr>
          <w:sz w:val="26"/>
          <w:szCs w:val="26"/>
        </w:rPr>
        <w:t xml:space="preserve"> города Переславля-Залесского</w:t>
      </w:r>
      <w:r w:rsidRPr="00DC5236">
        <w:rPr>
          <w:sz w:val="26"/>
          <w:szCs w:val="26"/>
        </w:rPr>
        <w:t>.</w:t>
      </w:r>
    </w:p>
    <w:p w:rsidR="00C90287" w:rsidRPr="00DC5236" w:rsidRDefault="00AD75FB" w:rsidP="00A74F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90287" w:rsidRPr="00DC5236">
        <w:rPr>
          <w:sz w:val="26"/>
          <w:szCs w:val="26"/>
        </w:rPr>
        <w:t xml:space="preserve">. </w:t>
      </w:r>
      <w:r w:rsidR="007279CB">
        <w:rPr>
          <w:sz w:val="26"/>
          <w:szCs w:val="26"/>
        </w:rPr>
        <w:t xml:space="preserve"> </w:t>
      </w:r>
      <w:r w:rsidR="00C90287" w:rsidRPr="00DC5236">
        <w:rPr>
          <w:sz w:val="26"/>
          <w:szCs w:val="26"/>
        </w:rPr>
        <w:t>Постановление вступает в силу после опубликования.</w:t>
      </w:r>
    </w:p>
    <w:p w:rsidR="00C90287" w:rsidRDefault="00AD75FB" w:rsidP="004E2C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279CB">
        <w:rPr>
          <w:sz w:val="26"/>
          <w:szCs w:val="26"/>
        </w:rPr>
        <w:t xml:space="preserve">. </w:t>
      </w:r>
      <w:proofErr w:type="gramStart"/>
      <w:r w:rsidR="004E2CF1">
        <w:rPr>
          <w:sz w:val="26"/>
          <w:szCs w:val="26"/>
        </w:rPr>
        <w:t>Контроль за</w:t>
      </w:r>
      <w:proofErr w:type="gramEnd"/>
      <w:r w:rsidR="004E2CF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90287" w:rsidRDefault="00C90287" w:rsidP="00A74F50">
      <w:pPr>
        <w:jc w:val="both"/>
        <w:rPr>
          <w:sz w:val="26"/>
          <w:szCs w:val="26"/>
        </w:rPr>
      </w:pPr>
    </w:p>
    <w:p w:rsidR="00C90287" w:rsidRDefault="00C90287" w:rsidP="007265F9">
      <w:pPr>
        <w:jc w:val="both"/>
        <w:rPr>
          <w:sz w:val="26"/>
          <w:szCs w:val="26"/>
        </w:rPr>
      </w:pPr>
    </w:p>
    <w:p w:rsidR="004E2CF1" w:rsidRDefault="004E2CF1" w:rsidP="007265F9">
      <w:pPr>
        <w:jc w:val="both"/>
        <w:rPr>
          <w:sz w:val="26"/>
          <w:szCs w:val="26"/>
        </w:rPr>
      </w:pPr>
    </w:p>
    <w:p w:rsidR="00C90287" w:rsidRPr="00DC5236" w:rsidRDefault="00055022" w:rsidP="007265F9">
      <w:pPr>
        <w:pStyle w:val="a6"/>
        <w:tabs>
          <w:tab w:val="num" w:pos="567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C90287" w:rsidRPr="00DC5236">
        <w:rPr>
          <w:sz w:val="26"/>
          <w:szCs w:val="26"/>
        </w:rPr>
        <w:t>город</w:t>
      </w:r>
      <w:r w:rsidR="003C378E">
        <w:rPr>
          <w:sz w:val="26"/>
          <w:szCs w:val="26"/>
        </w:rPr>
        <w:t>а</w:t>
      </w:r>
      <w:r w:rsidR="00C90287" w:rsidRPr="00DC5236">
        <w:rPr>
          <w:sz w:val="26"/>
          <w:szCs w:val="26"/>
        </w:rPr>
        <w:t xml:space="preserve"> Переславл</w:t>
      </w:r>
      <w:r w:rsidR="003C378E">
        <w:rPr>
          <w:sz w:val="26"/>
          <w:szCs w:val="26"/>
        </w:rPr>
        <w:t>я</w:t>
      </w:r>
      <w:r w:rsidR="00C90287" w:rsidRPr="00DC5236">
        <w:rPr>
          <w:sz w:val="26"/>
          <w:szCs w:val="26"/>
        </w:rPr>
        <w:t>-Залесск</w:t>
      </w:r>
      <w:r w:rsidR="003C378E">
        <w:rPr>
          <w:sz w:val="26"/>
          <w:szCs w:val="26"/>
        </w:rPr>
        <w:t>ого</w:t>
      </w:r>
      <w:r w:rsidR="00C90287" w:rsidRPr="00DC5236">
        <w:rPr>
          <w:sz w:val="26"/>
          <w:szCs w:val="26"/>
        </w:rPr>
        <w:tab/>
      </w:r>
      <w:r w:rsidR="00C90287" w:rsidRPr="00DC5236">
        <w:rPr>
          <w:sz w:val="26"/>
          <w:szCs w:val="26"/>
        </w:rPr>
        <w:tab/>
      </w:r>
      <w:r w:rsidR="00C90287" w:rsidRPr="00DC5236">
        <w:rPr>
          <w:sz w:val="26"/>
          <w:szCs w:val="26"/>
        </w:rPr>
        <w:tab/>
      </w:r>
      <w:r w:rsidR="00C90287" w:rsidRPr="00DC5236">
        <w:rPr>
          <w:sz w:val="26"/>
          <w:szCs w:val="26"/>
        </w:rPr>
        <w:tab/>
      </w:r>
      <w:r w:rsidR="00C90287" w:rsidRPr="00DC5236">
        <w:rPr>
          <w:sz w:val="26"/>
          <w:szCs w:val="26"/>
        </w:rPr>
        <w:tab/>
      </w:r>
      <w:r w:rsidR="005E407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И.Е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C90287" w:rsidRDefault="00C90287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2965D2" w:rsidRDefault="002965D2" w:rsidP="00DC5236">
      <w:pPr>
        <w:jc w:val="right"/>
        <w:rPr>
          <w:sz w:val="26"/>
          <w:szCs w:val="26"/>
        </w:rPr>
      </w:pPr>
    </w:p>
    <w:p w:rsidR="002965D2" w:rsidRDefault="002965D2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AD75FB" w:rsidRDefault="00AD75FB" w:rsidP="00DC5236">
      <w:pPr>
        <w:jc w:val="right"/>
        <w:rPr>
          <w:sz w:val="26"/>
          <w:szCs w:val="26"/>
        </w:rPr>
      </w:pPr>
    </w:p>
    <w:p w:rsidR="004E2CF1" w:rsidRDefault="004E2CF1" w:rsidP="00DC5236">
      <w:pPr>
        <w:jc w:val="right"/>
        <w:rPr>
          <w:sz w:val="26"/>
          <w:szCs w:val="26"/>
        </w:rPr>
      </w:pPr>
    </w:p>
    <w:p w:rsidR="004E2CF1" w:rsidRDefault="004E2CF1" w:rsidP="00DC5236">
      <w:pPr>
        <w:jc w:val="right"/>
        <w:rPr>
          <w:sz w:val="26"/>
          <w:szCs w:val="26"/>
        </w:rPr>
      </w:pPr>
    </w:p>
    <w:p w:rsidR="007279CB" w:rsidRDefault="007279CB" w:rsidP="00DC5236">
      <w:pPr>
        <w:jc w:val="right"/>
        <w:rPr>
          <w:sz w:val="26"/>
          <w:szCs w:val="26"/>
        </w:rPr>
      </w:pPr>
    </w:p>
    <w:p w:rsidR="005E4076" w:rsidRDefault="005E4076" w:rsidP="00DC5236">
      <w:pPr>
        <w:jc w:val="right"/>
        <w:rPr>
          <w:sz w:val="26"/>
          <w:szCs w:val="26"/>
        </w:rPr>
      </w:pPr>
    </w:p>
    <w:p w:rsidR="005E4076" w:rsidRDefault="005E4076" w:rsidP="00DC5236">
      <w:pPr>
        <w:jc w:val="right"/>
        <w:rPr>
          <w:sz w:val="26"/>
          <w:szCs w:val="26"/>
        </w:rPr>
      </w:pPr>
    </w:p>
    <w:p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>Приложение № 1</w:t>
      </w:r>
    </w:p>
    <w:p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>к постановлению Администрации</w:t>
      </w:r>
    </w:p>
    <w:p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 xml:space="preserve"> города Переславля-Залесского</w:t>
      </w:r>
    </w:p>
    <w:p w:rsidR="00C90287" w:rsidRDefault="00055022" w:rsidP="00DC523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C9028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4E0ED4">
        <w:rPr>
          <w:sz w:val="26"/>
          <w:szCs w:val="26"/>
        </w:rPr>
        <w:t xml:space="preserve">                      </w:t>
      </w:r>
      <w:r w:rsidR="005E4076">
        <w:rPr>
          <w:sz w:val="26"/>
          <w:szCs w:val="26"/>
        </w:rPr>
        <w:t xml:space="preserve">от </w:t>
      </w:r>
      <w:r w:rsidR="004E0ED4">
        <w:rPr>
          <w:sz w:val="26"/>
          <w:szCs w:val="26"/>
        </w:rPr>
        <w:t>02.11.2021</w:t>
      </w:r>
      <w:r w:rsidR="004E0ED4" w:rsidRPr="005E4076">
        <w:rPr>
          <w:sz w:val="26"/>
          <w:szCs w:val="26"/>
        </w:rPr>
        <w:t xml:space="preserve"> №</w:t>
      </w:r>
      <w:r w:rsidR="004E0ED4">
        <w:rPr>
          <w:sz w:val="26"/>
          <w:szCs w:val="26"/>
        </w:rPr>
        <w:t>ПОС.03-2096/21</w:t>
      </w:r>
    </w:p>
    <w:p w:rsidR="004E0ED4" w:rsidRPr="006430BA" w:rsidRDefault="004E0ED4" w:rsidP="00DC5236">
      <w:pPr>
        <w:jc w:val="right"/>
        <w:rPr>
          <w:sz w:val="26"/>
          <w:szCs w:val="26"/>
        </w:rPr>
      </w:pPr>
    </w:p>
    <w:p w:rsidR="00C90287" w:rsidRPr="006430BA" w:rsidRDefault="00C90287" w:rsidP="00DC5236">
      <w:pPr>
        <w:jc w:val="center"/>
        <w:rPr>
          <w:sz w:val="26"/>
          <w:szCs w:val="26"/>
        </w:rPr>
      </w:pPr>
      <w:r w:rsidRPr="006430BA">
        <w:rPr>
          <w:sz w:val="26"/>
          <w:szCs w:val="26"/>
        </w:rPr>
        <w:t>ПЛАН</w:t>
      </w:r>
    </w:p>
    <w:p w:rsidR="00C90287" w:rsidRPr="006430BA" w:rsidRDefault="00C90287" w:rsidP="00DC5236">
      <w:pPr>
        <w:jc w:val="center"/>
        <w:rPr>
          <w:sz w:val="26"/>
          <w:szCs w:val="26"/>
        </w:rPr>
      </w:pPr>
      <w:r w:rsidRPr="006430BA">
        <w:rPr>
          <w:sz w:val="26"/>
          <w:szCs w:val="26"/>
        </w:rPr>
        <w:t xml:space="preserve">мероприятий по обеспечению безопасности людей </w:t>
      </w:r>
      <w:proofErr w:type="gramStart"/>
      <w:r w:rsidRPr="006430BA">
        <w:rPr>
          <w:sz w:val="26"/>
          <w:szCs w:val="26"/>
        </w:rPr>
        <w:t>на</w:t>
      </w:r>
      <w:proofErr w:type="gramEnd"/>
      <w:r w:rsidRPr="006430BA">
        <w:rPr>
          <w:sz w:val="26"/>
          <w:szCs w:val="26"/>
        </w:rPr>
        <w:t xml:space="preserve"> водных</w:t>
      </w:r>
    </w:p>
    <w:p w:rsidR="00C90287" w:rsidRPr="006430BA" w:rsidRDefault="00C90287" w:rsidP="00DC5236">
      <w:pPr>
        <w:jc w:val="center"/>
        <w:rPr>
          <w:sz w:val="26"/>
          <w:szCs w:val="26"/>
        </w:rPr>
      </w:pPr>
      <w:proofErr w:type="gramStart"/>
      <w:r w:rsidRPr="006430BA">
        <w:rPr>
          <w:sz w:val="26"/>
          <w:szCs w:val="26"/>
        </w:rPr>
        <w:t>объектах</w:t>
      </w:r>
      <w:proofErr w:type="gramEnd"/>
      <w:r w:rsidRPr="006430BA">
        <w:rPr>
          <w:sz w:val="26"/>
          <w:szCs w:val="26"/>
        </w:rPr>
        <w:t xml:space="preserve"> на тер</w:t>
      </w:r>
      <w:r>
        <w:rPr>
          <w:sz w:val="26"/>
          <w:szCs w:val="26"/>
        </w:rPr>
        <w:t>ритории городского округа город Переславль-Залесский</w:t>
      </w:r>
      <w:r w:rsidRPr="006430BA">
        <w:rPr>
          <w:sz w:val="26"/>
          <w:szCs w:val="26"/>
        </w:rPr>
        <w:t xml:space="preserve"> </w:t>
      </w:r>
    </w:p>
    <w:p w:rsidR="00C90287" w:rsidRPr="006430BA" w:rsidRDefault="00C25926" w:rsidP="00DC52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Ярославской области </w:t>
      </w:r>
      <w:r w:rsidR="00C90287" w:rsidRPr="006430BA">
        <w:rPr>
          <w:sz w:val="26"/>
          <w:szCs w:val="26"/>
        </w:rPr>
        <w:t>в осенне-зимний период 20</w:t>
      </w:r>
      <w:r w:rsidR="00054A56">
        <w:rPr>
          <w:sz w:val="26"/>
          <w:szCs w:val="26"/>
        </w:rPr>
        <w:t>2</w:t>
      </w:r>
      <w:r w:rsidR="00055022">
        <w:rPr>
          <w:sz w:val="26"/>
          <w:szCs w:val="26"/>
        </w:rPr>
        <w:t>1</w:t>
      </w:r>
      <w:r w:rsidR="00C90287" w:rsidRPr="006430BA">
        <w:rPr>
          <w:sz w:val="26"/>
          <w:szCs w:val="26"/>
        </w:rPr>
        <w:t>-202</w:t>
      </w:r>
      <w:r w:rsidR="00055022">
        <w:rPr>
          <w:sz w:val="26"/>
          <w:szCs w:val="26"/>
        </w:rPr>
        <w:t>2</w:t>
      </w:r>
      <w:r w:rsidR="00C90287" w:rsidRPr="006430BA">
        <w:rPr>
          <w:sz w:val="26"/>
          <w:szCs w:val="26"/>
        </w:rPr>
        <w:t xml:space="preserve"> годов</w:t>
      </w:r>
    </w:p>
    <w:p w:rsidR="00C90287" w:rsidRPr="006430BA" w:rsidRDefault="00C90287" w:rsidP="00DC5236">
      <w:pPr>
        <w:rPr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98"/>
        <w:gridCol w:w="1985"/>
        <w:gridCol w:w="3260"/>
      </w:tblGrid>
      <w:tr w:rsidR="00C90287" w:rsidRPr="006430BA" w:rsidTr="00DC5236">
        <w:trPr>
          <w:trHeight w:val="475"/>
        </w:trPr>
        <w:tc>
          <w:tcPr>
            <w:tcW w:w="540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№</w:t>
            </w:r>
          </w:p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proofErr w:type="gramStart"/>
            <w:r w:rsidRPr="006430BA">
              <w:rPr>
                <w:sz w:val="26"/>
                <w:szCs w:val="26"/>
              </w:rPr>
              <w:t>п</w:t>
            </w:r>
            <w:proofErr w:type="gramEnd"/>
            <w:r w:rsidRPr="006430BA">
              <w:rPr>
                <w:sz w:val="26"/>
                <w:szCs w:val="26"/>
              </w:rPr>
              <w:t>/п</w:t>
            </w:r>
          </w:p>
        </w:tc>
        <w:tc>
          <w:tcPr>
            <w:tcW w:w="3998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5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60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Ответственный</w:t>
            </w:r>
          </w:p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исполнитель</w:t>
            </w:r>
          </w:p>
        </w:tc>
      </w:tr>
      <w:tr w:rsidR="00C90287" w:rsidRPr="006430BA" w:rsidTr="00DC5236">
        <w:tc>
          <w:tcPr>
            <w:tcW w:w="54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1</w:t>
            </w:r>
          </w:p>
        </w:tc>
        <w:tc>
          <w:tcPr>
            <w:tcW w:w="3998" w:type="dxa"/>
          </w:tcPr>
          <w:p w:rsidR="00C90287" w:rsidRDefault="00C902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формирования</w:t>
            </w:r>
            <w:r w:rsidRPr="006430BA">
              <w:rPr>
                <w:sz w:val="26"/>
                <w:szCs w:val="26"/>
              </w:rPr>
              <w:t xml:space="preserve"> населения о необходимости соблюдения мер безопасности на водных объектах в осенне-зимний период через средства массовой информации.</w:t>
            </w:r>
          </w:p>
          <w:p w:rsidR="00CB6AC1" w:rsidRPr="00DC5236" w:rsidRDefault="00CB6AC1" w:rsidP="00CB6AC1">
            <w:pPr>
              <w:jc w:val="both"/>
              <w:rPr>
                <w:sz w:val="26"/>
                <w:szCs w:val="26"/>
              </w:rPr>
            </w:pPr>
            <w:r w:rsidRPr="00DC5236">
              <w:rPr>
                <w:sz w:val="26"/>
                <w:szCs w:val="26"/>
              </w:rPr>
              <w:t>Организ</w:t>
            </w:r>
            <w:r>
              <w:rPr>
                <w:sz w:val="26"/>
                <w:szCs w:val="26"/>
              </w:rPr>
              <w:t xml:space="preserve">ация </w:t>
            </w:r>
            <w:proofErr w:type="gramStart"/>
            <w:r w:rsidRPr="00DC5236">
              <w:rPr>
                <w:sz w:val="26"/>
                <w:szCs w:val="26"/>
              </w:rPr>
              <w:t>контрол</w:t>
            </w:r>
            <w:r>
              <w:rPr>
                <w:sz w:val="26"/>
                <w:szCs w:val="26"/>
              </w:rPr>
              <w:t>я</w:t>
            </w:r>
            <w:r w:rsidRPr="00DC5236">
              <w:rPr>
                <w:sz w:val="26"/>
                <w:szCs w:val="26"/>
              </w:rPr>
              <w:t xml:space="preserve"> за</w:t>
            </w:r>
            <w:proofErr w:type="gramEnd"/>
            <w:r w:rsidRPr="00DC5236">
              <w:rPr>
                <w:sz w:val="26"/>
                <w:szCs w:val="26"/>
              </w:rPr>
              <w:t xml:space="preserve"> выполнением мероприятий по обеспечению безопасности людей на водных объектах в осенне-зимний период 20</w:t>
            </w:r>
            <w:r>
              <w:rPr>
                <w:sz w:val="26"/>
                <w:szCs w:val="26"/>
              </w:rPr>
              <w:t>2</w:t>
            </w:r>
            <w:r w:rsidR="00055022">
              <w:rPr>
                <w:sz w:val="26"/>
                <w:szCs w:val="26"/>
              </w:rPr>
              <w:t>1</w:t>
            </w:r>
            <w:r w:rsidRPr="00DC5236">
              <w:rPr>
                <w:sz w:val="26"/>
                <w:szCs w:val="26"/>
              </w:rPr>
              <w:t>-202</w:t>
            </w:r>
            <w:r w:rsidR="00055022">
              <w:rPr>
                <w:sz w:val="26"/>
                <w:szCs w:val="26"/>
              </w:rPr>
              <w:t>2</w:t>
            </w:r>
            <w:r w:rsidR="00B54528">
              <w:rPr>
                <w:sz w:val="26"/>
                <w:szCs w:val="26"/>
              </w:rPr>
              <w:t xml:space="preserve"> годов</w:t>
            </w:r>
          </w:p>
          <w:p w:rsidR="00CB6AC1" w:rsidRPr="006430BA" w:rsidRDefault="00CB6AC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90287" w:rsidRPr="006430BA">
              <w:rPr>
                <w:sz w:val="26"/>
                <w:szCs w:val="26"/>
              </w:rPr>
              <w:t>остоянно</w:t>
            </w:r>
          </w:p>
        </w:tc>
        <w:tc>
          <w:tcPr>
            <w:tcW w:w="326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C90287" w:rsidRPr="006430BA" w:rsidRDefault="00C90287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 xml:space="preserve">руководитель инспекторского участка </w:t>
            </w:r>
            <w:proofErr w:type="gramStart"/>
            <w:r w:rsidRPr="006430BA">
              <w:rPr>
                <w:sz w:val="26"/>
                <w:szCs w:val="26"/>
              </w:rPr>
              <w:t>г</w:t>
            </w:r>
            <w:proofErr w:type="gramEnd"/>
            <w:r w:rsidRPr="006430BA">
              <w:rPr>
                <w:sz w:val="26"/>
                <w:szCs w:val="26"/>
              </w:rPr>
              <w:t>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Pr="006430BA">
              <w:rPr>
                <w:sz w:val="26"/>
                <w:szCs w:val="26"/>
              </w:rPr>
              <w:t xml:space="preserve"> ГИМС </w:t>
            </w:r>
            <w:r w:rsidR="00EF42A7">
              <w:rPr>
                <w:sz w:val="26"/>
                <w:szCs w:val="26"/>
              </w:rPr>
              <w:t xml:space="preserve">ГУ </w:t>
            </w:r>
            <w:r w:rsidRPr="006430BA">
              <w:rPr>
                <w:sz w:val="26"/>
                <w:szCs w:val="26"/>
              </w:rPr>
              <w:t>МЧС России по Ярославской области Уваров А.В.</w:t>
            </w:r>
            <w:r w:rsidR="00241AC1">
              <w:rPr>
                <w:sz w:val="26"/>
                <w:szCs w:val="26"/>
              </w:rPr>
              <w:t>,</w:t>
            </w:r>
          </w:p>
          <w:p w:rsidR="00C90287" w:rsidRPr="006430BA" w:rsidRDefault="00241AC1" w:rsidP="000550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и территориальных управлений: </w:t>
            </w:r>
            <w:r w:rsidRPr="00DC5236">
              <w:rPr>
                <w:sz w:val="26"/>
                <w:szCs w:val="26"/>
              </w:rPr>
              <w:t xml:space="preserve">Трошина С.Л., </w:t>
            </w:r>
            <w:proofErr w:type="spellStart"/>
            <w:r w:rsidR="00055022">
              <w:rPr>
                <w:sz w:val="26"/>
                <w:szCs w:val="26"/>
              </w:rPr>
              <w:t>Рубищев</w:t>
            </w:r>
            <w:proofErr w:type="spellEnd"/>
            <w:r w:rsidR="00055022">
              <w:rPr>
                <w:sz w:val="26"/>
                <w:szCs w:val="26"/>
              </w:rPr>
              <w:t xml:space="preserve"> Д.В.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Голякова</w:t>
            </w:r>
            <w:proofErr w:type="spellEnd"/>
            <w:r>
              <w:rPr>
                <w:sz w:val="26"/>
                <w:szCs w:val="26"/>
              </w:rPr>
              <w:t xml:space="preserve"> И.В</w:t>
            </w:r>
          </w:p>
        </w:tc>
      </w:tr>
      <w:tr w:rsidR="00C90287" w:rsidRPr="006430BA" w:rsidTr="0060181F">
        <w:trPr>
          <w:trHeight w:val="1069"/>
        </w:trPr>
        <w:tc>
          <w:tcPr>
            <w:tcW w:w="54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2</w:t>
            </w:r>
          </w:p>
        </w:tc>
        <w:tc>
          <w:tcPr>
            <w:tcW w:w="3998" w:type="dxa"/>
          </w:tcPr>
          <w:p w:rsidR="00C90287" w:rsidRPr="006430BA" w:rsidRDefault="00E230B9" w:rsidP="00E230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и проверка готовности сил и средств, привлекаемых к поиску и спасению людей на водных объектах в осенне-зимний период</w:t>
            </w:r>
            <w:r w:rsidR="00B54528">
              <w:rPr>
                <w:sz w:val="26"/>
                <w:szCs w:val="26"/>
              </w:rPr>
              <w:t>*</w:t>
            </w:r>
          </w:p>
        </w:tc>
        <w:tc>
          <w:tcPr>
            <w:tcW w:w="1985" w:type="dxa"/>
          </w:tcPr>
          <w:p w:rsidR="00C90287" w:rsidRPr="006430BA" w:rsidRDefault="00E230B9" w:rsidP="000550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</w:t>
            </w:r>
            <w:r w:rsidR="0005502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руководитель инспекторского участка </w:t>
            </w:r>
            <w:proofErr w:type="gramStart"/>
            <w:r w:rsidRPr="006430BA">
              <w:rPr>
                <w:sz w:val="26"/>
                <w:szCs w:val="26"/>
              </w:rPr>
              <w:t>г</w:t>
            </w:r>
            <w:proofErr w:type="gramEnd"/>
            <w:r w:rsidRPr="006430BA">
              <w:rPr>
                <w:sz w:val="26"/>
                <w:szCs w:val="26"/>
              </w:rPr>
              <w:t>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Pr="006430BA">
              <w:rPr>
                <w:sz w:val="26"/>
                <w:szCs w:val="26"/>
              </w:rPr>
              <w:t xml:space="preserve"> ГИМС </w:t>
            </w:r>
            <w:r w:rsidR="00EF42A7">
              <w:rPr>
                <w:sz w:val="26"/>
                <w:szCs w:val="26"/>
              </w:rPr>
              <w:t xml:space="preserve">ГУ </w:t>
            </w:r>
            <w:r w:rsidRPr="006430BA">
              <w:rPr>
                <w:sz w:val="26"/>
                <w:szCs w:val="26"/>
              </w:rPr>
              <w:t>МЧС России по Ярославской области Уваров А.В.;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директор МУ «Служба  обеспечения и </w:t>
            </w:r>
            <w:r w:rsidR="00B56088">
              <w:rPr>
                <w:sz w:val="26"/>
                <w:szCs w:val="26"/>
              </w:rPr>
              <w:t>единая дежурно-диспетчерская служба</w:t>
            </w:r>
            <w:r w:rsidRPr="006430BA">
              <w:rPr>
                <w:sz w:val="26"/>
                <w:szCs w:val="26"/>
              </w:rPr>
              <w:t xml:space="preserve">» </w:t>
            </w:r>
            <w:proofErr w:type="spellStart"/>
            <w:r w:rsidR="00EF42A7">
              <w:rPr>
                <w:sz w:val="26"/>
                <w:szCs w:val="26"/>
              </w:rPr>
              <w:t>Эйснер</w:t>
            </w:r>
            <w:proofErr w:type="spellEnd"/>
            <w:r w:rsidR="00B56088">
              <w:rPr>
                <w:sz w:val="26"/>
                <w:szCs w:val="26"/>
              </w:rPr>
              <w:t xml:space="preserve"> А.</w:t>
            </w:r>
            <w:r w:rsidR="00EF42A7">
              <w:rPr>
                <w:sz w:val="26"/>
                <w:szCs w:val="26"/>
              </w:rPr>
              <w:t>Г</w:t>
            </w:r>
            <w:r w:rsidR="00B56088">
              <w:rPr>
                <w:sz w:val="26"/>
                <w:szCs w:val="26"/>
              </w:rPr>
              <w:t>.</w:t>
            </w:r>
            <w:r w:rsidRPr="006430BA">
              <w:rPr>
                <w:sz w:val="26"/>
                <w:szCs w:val="26"/>
              </w:rPr>
              <w:t>;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начальник поисково-спасательного отряда ПСО-4 Лобанов С.А.,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полиции МО МВД России «Переславль-Залесский» </w:t>
            </w:r>
            <w:proofErr w:type="spellStart"/>
            <w:r w:rsidR="00286C6F">
              <w:rPr>
                <w:sz w:val="26"/>
                <w:szCs w:val="26"/>
              </w:rPr>
              <w:t>Афонин</w:t>
            </w:r>
            <w:proofErr w:type="spellEnd"/>
            <w:r w:rsidR="00286C6F">
              <w:rPr>
                <w:sz w:val="26"/>
                <w:szCs w:val="26"/>
              </w:rPr>
              <w:t xml:space="preserve"> Д.В</w:t>
            </w:r>
            <w:r w:rsidRPr="006430BA">
              <w:rPr>
                <w:sz w:val="26"/>
                <w:szCs w:val="26"/>
              </w:rPr>
              <w:t>..;</w:t>
            </w:r>
          </w:p>
          <w:p w:rsidR="00C90287" w:rsidRPr="006430BA" w:rsidRDefault="00B56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C90287" w:rsidRPr="006430BA">
              <w:rPr>
                <w:sz w:val="26"/>
                <w:szCs w:val="26"/>
              </w:rPr>
              <w:t xml:space="preserve"> врач 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lastRenderedPageBreak/>
              <w:t>ГБУЗ ЯО «Переславская ЦРБ» Харчиков К.С.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</w:p>
        </w:tc>
      </w:tr>
      <w:tr w:rsidR="00CB6AC1" w:rsidRPr="006430BA" w:rsidTr="0060181F">
        <w:trPr>
          <w:trHeight w:val="1069"/>
        </w:trPr>
        <w:tc>
          <w:tcPr>
            <w:tcW w:w="540" w:type="dxa"/>
          </w:tcPr>
          <w:p w:rsidR="00CB6AC1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998" w:type="dxa"/>
          </w:tcPr>
          <w:p w:rsidR="00CB6AC1" w:rsidRDefault="00CB6AC1" w:rsidP="00E230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C5236">
              <w:rPr>
                <w:sz w:val="26"/>
                <w:szCs w:val="26"/>
              </w:rPr>
              <w:t xml:space="preserve">бозначить соответствующими предупреждающими (запрещающими) знаками потенциально опасные </w:t>
            </w:r>
            <w:r>
              <w:rPr>
                <w:sz w:val="26"/>
                <w:szCs w:val="26"/>
              </w:rPr>
              <w:t xml:space="preserve">участки </w:t>
            </w:r>
            <w:r w:rsidRPr="00DC5236">
              <w:rPr>
                <w:sz w:val="26"/>
                <w:szCs w:val="26"/>
              </w:rPr>
              <w:t>водоём</w:t>
            </w:r>
            <w:r>
              <w:rPr>
                <w:sz w:val="26"/>
                <w:szCs w:val="26"/>
              </w:rPr>
              <w:t>ов указанные в приложении № 2</w:t>
            </w:r>
          </w:p>
        </w:tc>
        <w:tc>
          <w:tcPr>
            <w:tcW w:w="1985" w:type="dxa"/>
          </w:tcPr>
          <w:p w:rsidR="00CB6AC1" w:rsidRDefault="00CB6AC1" w:rsidP="00286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декабря 202</w:t>
            </w:r>
            <w:r w:rsidR="00286C6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</w:tcPr>
          <w:p w:rsidR="00CB6AC1" w:rsidRDefault="00CB6AC1">
            <w:pPr>
              <w:rPr>
                <w:sz w:val="26"/>
                <w:szCs w:val="26"/>
              </w:rPr>
            </w:pPr>
            <w:r w:rsidRPr="00DC5236">
              <w:rPr>
                <w:sz w:val="26"/>
                <w:szCs w:val="26"/>
              </w:rPr>
              <w:t>Дир</w:t>
            </w:r>
            <w:r>
              <w:rPr>
                <w:sz w:val="26"/>
                <w:szCs w:val="26"/>
              </w:rPr>
              <w:t>ектор МКУ «Многофункциональный ц</w:t>
            </w:r>
            <w:r w:rsidRPr="00DC5236">
              <w:rPr>
                <w:sz w:val="26"/>
                <w:szCs w:val="26"/>
              </w:rPr>
              <w:t>ентр развития города Переславля-Залесского</w:t>
            </w:r>
            <w:r>
              <w:rPr>
                <w:sz w:val="26"/>
                <w:szCs w:val="26"/>
              </w:rPr>
              <w:t>»</w:t>
            </w:r>
            <w:r w:rsidRPr="00DC5236">
              <w:rPr>
                <w:sz w:val="26"/>
                <w:szCs w:val="26"/>
              </w:rPr>
              <w:t xml:space="preserve"> (К</w:t>
            </w:r>
            <w:r w:rsidR="00831979">
              <w:rPr>
                <w:sz w:val="26"/>
                <w:szCs w:val="26"/>
              </w:rPr>
              <w:t>лыков</w:t>
            </w:r>
            <w:r w:rsidRPr="00DC5236">
              <w:rPr>
                <w:sz w:val="26"/>
                <w:szCs w:val="26"/>
              </w:rPr>
              <w:t xml:space="preserve"> В.</w:t>
            </w:r>
            <w:r w:rsidR="00831979">
              <w:rPr>
                <w:sz w:val="26"/>
                <w:szCs w:val="26"/>
              </w:rPr>
              <w:t>А</w:t>
            </w:r>
            <w:r w:rsidRPr="00DC5236">
              <w:rPr>
                <w:sz w:val="26"/>
                <w:szCs w:val="26"/>
              </w:rPr>
              <w:t>.), начальник</w:t>
            </w:r>
            <w:r w:rsidR="007C551A">
              <w:rPr>
                <w:sz w:val="26"/>
                <w:szCs w:val="26"/>
              </w:rPr>
              <w:t>и</w:t>
            </w:r>
            <w:r w:rsidRPr="00DC5236">
              <w:rPr>
                <w:sz w:val="26"/>
                <w:szCs w:val="26"/>
              </w:rPr>
              <w:t xml:space="preserve"> территориальных управлений Администрации города Переславля-Залесского (Трошина С.Л., </w:t>
            </w:r>
            <w:proofErr w:type="spellStart"/>
            <w:r w:rsidR="00831979">
              <w:rPr>
                <w:sz w:val="26"/>
                <w:szCs w:val="26"/>
              </w:rPr>
              <w:t>Рубищев</w:t>
            </w:r>
            <w:proofErr w:type="spellEnd"/>
            <w:r w:rsidR="00831979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 xml:space="preserve">В., </w:t>
            </w:r>
            <w:proofErr w:type="spellStart"/>
            <w:r>
              <w:rPr>
                <w:sz w:val="26"/>
                <w:szCs w:val="26"/>
              </w:rPr>
              <w:t>Голякова</w:t>
            </w:r>
            <w:proofErr w:type="spellEnd"/>
            <w:r>
              <w:rPr>
                <w:sz w:val="26"/>
                <w:szCs w:val="26"/>
              </w:rPr>
              <w:t xml:space="preserve"> И.В.</w:t>
            </w:r>
            <w:r w:rsidRPr="00DC523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CB6AC1" w:rsidRPr="006430BA" w:rsidRDefault="007C551A" w:rsidP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</w:t>
            </w:r>
            <w:r w:rsidR="00CB6AC1" w:rsidRPr="00DC5236">
              <w:rPr>
                <w:sz w:val="26"/>
                <w:szCs w:val="26"/>
              </w:rPr>
              <w:t xml:space="preserve">ОАО «Лось» (Овсянников Н.А.), </w:t>
            </w:r>
            <w:r>
              <w:rPr>
                <w:sz w:val="26"/>
                <w:szCs w:val="26"/>
              </w:rPr>
              <w:t xml:space="preserve"> </w:t>
            </w:r>
            <w:r w:rsidR="00CB6AC1" w:rsidRPr="00DC5236">
              <w:rPr>
                <w:sz w:val="26"/>
                <w:szCs w:val="26"/>
              </w:rPr>
              <w:t xml:space="preserve">охотничьего хозяйства Министерства обороны РФ (МВООЦОВУ оз. </w:t>
            </w:r>
            <w:proofErr w:type="spellStart"/>
            <w:r w:rsidR="00CB6AC1" w:rsidRPr="00DC5236">
              <w:rPr>
                <w:sz w:val="26"/>
                <w:szCs w:val="26"/>
              </w:rPr>
              <w:t>Вашутино</w:t>
            </w:r>
            <w:proofErr w:type="spellEnd"/>
            <w:r w:rsidR="00CB6AC1" w:rsidRPr="00DC5236">
              <w:rPr>
                <w:sz w:val="26"/>
                <w:szCs w:val="26"/>
              </w:rPr>
              <w:t xml:space="preserve"> – </w:t>
            </w:r>
            <w:proofErr w:type="spellStart"/>
            <w:r w:rsidR="00CB6AC1" w:rsidRPr="00DC5236">
              <w:rPr>
                <w:sz w:val="26"/>
                <w:szCs w:val="26"/>
              </w:rPr>
              <w:t>Самаков</w:t>
            </w:r>
            <w:proofErr w:type="spellEnd"/>
            <w:r w:rsidR="00CB6AC1" w:rsidRPr="00DC5236">
              <w:rPr>
                <w:sz w:val="26"/>
                <w:szCs w:val="26"/>
              </w:rPr>
              <w:t xml:space="preserve"> И.П.) и ФГБУ «Национальный парк «</w:t>
            </w:r>
            <w:proofErr w:type="spellStart"/>
            <w:r w:rsidR="00CB6AC1" w:rsidRPr="00DC5236">
              <w:rPr>
                <w:sz w:val="26"/>
                <w:szCs w:val="26"/>
              </w:rPr>
              <w:t>Плещеево</w:t>
            </w:r>
            <w:proofErr w:type="spellEnd"/>
            <w:r w:rsidR="00CB6AC1" w:rsidRPr="00DC5236">
              <w:rPr>
                <w:sz w:val="26"/>
                <w:szCs w:val="26"/>
              </w:rPr>
              <w:t xml:space="preserve"> озеро»» (Фёдоров М.Ю.)</w:t>
            </w:r>
          </w:p>
        </w:tc>
      </w:tr>
      <w:tr w:rsidR="007C551A" w:rsidRPr="006430BA" w:rsidTr="0060181F">
        <w:trPr>
          <w:trHeight w:val="1069"/>
        </w:trPr>
        <w:tc>
          <w:tcPr>
            <w:tcW w:w="540" w:type="dxa"/>
          </w:tcPr>
          <w:p w:rsidR="007C551A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98" w:type="dxa"/>
          </w:tcPr>
          <w:p w:rsidR="007C551A" w:rsidRPr="00DC5236" w:rsidRDefault="007C551A" w:rsidP="007C55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О</w:t>
            </w:r>
            <w:r w:rsidRPr="00DC5236">
              <w:rPr>
                <w:sz w:val="26"/>
                <w:szCs w:val="26"/>
              </w:rPr>
              <w:t>рганизовать выполнение мероприятий по обеспечению безопасности рыбаков</w:t>
            </w:r>
            <w:r>
              <w:rPr>
                <w:sz w:val="26"/>
                <w:szCs w:val="26"/>
              </w:rPr>
              <w:t xml:space="preserve"> </w:t>
            </w:r>
            <w:r w:rsidRPr="00DC5236">
              <w:rPr>
                <w:sz w:val="26"/>
                <w:szCs w:val="26"/>
              </w:rPr>
              <w:t>- любителей в традиционных местах подледного лова рыбы</w:t>
            </w:r>
            <w:r>
              <w:rPr>
                <w:sz w:val="26"/>
                <w:szCs w:val="26"/>
              </w:rPr>
              <w:t xml:space="preserve"> с момента снятия запрета выхода граждан на лёд</w:t>
            </w:r>
            <w:r w:rsidRPr="00DC5236">
              <w:rPr>
                <w:sz w:val="26"/>
                <w:szCs w:val="26"/>
              </w:rPr>
              <w:t>.</w:t>
            </w:r>
          </w:p>
          <w:p w:rsidR="007C551A" w:rsidRPr="00DC5236" w:rsidRDefault="007C551A" w:rsidP="007C551A">
            <w:pPr>
              <w:ind w:firstLine="1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Pr="00DC5236">
              <w:rPr>
                <w:sz w:val="26"/>
                <w:szCs w:val="26"/>
              </w:rPr>
              <w:t xml:space="preserve">Организовать </w:t>
            </w:r>
            <w:proofErr w:type="gramStart"/>
            <w:r w:rsidRPr="00DC5236">
              <w:rPr>
                <w:sz w:val="26"/>
                <w:szCs w:val="26"/>
              </w:rPr>
              <w:t>контроль за</w:t>
            </w:r>
            <w:proofErr w:type="gramEnd"/>
            <w:r w:rsidRPr="00DC5236">
              <w:rPr>
                <w:sz w:val="26"/>
                <w:szCs w:val="26"/>
              </w:rPr>
              <w:t xml:space="preserve"> выполнением мероприятий по обеспечению безопасности людей на водных объектах в осенне-зимний период 20</w:t>
            </w:r>
            <w:r>
              <w:rPr>
                <w:sz w:val="26"/>
                <w:szCs w:val="26"/>
              </w:rPr>
              <w:t>20</w:t>
            </w:r>
            <w:r w:rsidRPr="00DC523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DC5236">
              <w:rPr>
                <w:sz w:val="26"/>
                <w:szCs w:val="26"/>
              </w:rPr>
              <w:t xml:space="preserve"> годов.</w:t>
            </w:r>
          </w:p>
          <w:p w:rsidR="007C551A" w:rsidRPr="00DC5236" w:rsidRDefault="007C551A" w:rsidP="007C551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) У</w:t>
            </w:r>
            <w:r w:rsidRPr="00DC5236">
              <w:rPr>
                <w:sz w:val="26"/>
                <w:szCs w:val="26"/>
              </w:rPr>
              <w:t xml:space="preserve">становить в местах массового отдыха населения у водоёмов стенды с материалами по профилактике несчастных случаев на воде и извлечениями из Правил охраны жизни людей на водных объектах Ярославской области, утверждённых постановлением Администрации области от 22.05.2007 № 164 «Об утверждении Правил охраны жизни людей на водных объектах </w:t>
            </w:r>
            <w:r w:rsidRPr="00DC5236">
              <w:rPr>
                <w:sz w:val="26"/>
                <w:szCs w:val="26"/>
              </w:rPr>
              <w:lastRenderedPageBreak/>
              <w:t>Ярославской области и Правил пользования водными объектами для плавания на маломерн</w:t>
            </w:r>
            <w:r w:rsidR="00B54528">
              <w:rPr>
                <w:sz w:val="26"/>
                <w:szCs w:val="26"/>
              </w:rPr>
              <w:t>ых судах в Ярославской</w:t>
            </w:r>
            <w:proofErr w:type="gramEnd"/>
            <w:r w:rsidR="00B54528">
              <w:rPr>
                <w:sz w:val="26"/>
                <w:szCs w:val="26"/>
              </w:rPr>
              <w:t xml:space="preserve"> области»</w:t>
            </w:r>
          </w:p>
          <w:p w:rsidR="007C551A" w:rsidRDefault="007C551A" w:rsidP="00E230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C551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C01E86">
              <w:rPr>
                <w:sz w:val="26"/>
                <w:szCs w:val="26"/>
              </w:rPr>
              <w:t xml:space="preserve"> течени</w:t>
            </w:r>
            <w:proofErr w:type="gramStart"/>
            <w:r w:rsidRPr="00C01E86">
              <w:rPr>
                <w:sz w:val="26"/>
                <w:szCs w:val="26"/>
              </w:rPr>
              <w:t>и</w:t>
            </w:r>
            <w:proofErr w:type="gramEnd"/>
            <w:r w:rsidRPr="00C01E86">
              <w:rPr>
                <w:sz w:val="26"/>
                <w:szCs w:val="26"/>
              </w:rPr>
              <w:t xml:space="preserve"> осенне-зимнего периода 20</w:t>
            </w:r>
            <w:r>
              <w:rPr>
                <w:sz w:val="26"/>
                <w:szCs w:val="26"/>
              </w:rPr>
              <w:t>2</w:t>
            </w:r>
            <w:r w:rsidR="0083197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202</w:t>
            </w:r>
            <w:r w:rsidR="00831979">
              <w:rPr>
                <w:sz w:val="26"/>
                <w:szCs w:val="26"/>
              </w:rPr>
              <w:t>2</w:t>
            </w:r>
            <w:r w:rsidRPr="00C01E86">
              <w:rPr>
                <w:sz w:val="26"/>
                <w:szCs w:val="26"/>
              </w:rPr>
              <w:t xml:space="preserve"> годов</w:t>
            </w: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01E86">
              <w:rPr>
                <w:sz w:val="26"/>
                <w:szCs w:val="26"/>
              </w:rPr>
              <w:t xml:space="preserve"> течени</w:t>
            </w:r>
            <w:proofErr w:type="gramStart"/>
            <w:r w:rsidRPr="00C01E86">
              <w:rPr>
                <w:sz w:val="26"/>
                <w:szCs w:val="26"/>
              </w:rPr>
              <w:t>и</w:t>
            </w:r>
            <w:proofErr w:type="gramEnd"/>
            <w:r w:rsidRPr="00C01E86">
              <w:rPr>
                <w:sz w:val="26"/>
                <w:szCs w:val="26"/>
              </w:rPr>
              <w:t xml:space="preserve"> осенне-зимнего периода 20</w:t>
            </w:r>
            <w:r>
              <w:rPr>
                <w:sz w:val="26"/>
                <w:szCs w:val="26"/>
              </w:rPr>
              <w:t>2</w:t>
            </w:r>
            <w:r w:rsidR="00831979">
              <w:rPr>
                <w:sz w:val="26"/>
                <w:szCs w:val="26"/>
              </w:rPr>
              <w:t>1-2022</w:t>
            </w:r>
            <w:r w:rsidRPr="00C01E86">
              <w:rPr>
                <w:sz w:val="26"/>
                <w:szCs w:val="26"/>
              </w:rPr>
              <w:t xml:space="preserve"> годов</w:t>
            </w: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 w:rsidP="008319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декабря 202</w:t>
            </w:r>
            <w:r w:rsidR="0083197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</w:tcPr>
          <w:p w:rsidR="007C551A" w:rsidRPr="00DC5236" w:rsidRDefault="00F6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7C551A">
              <w:rPr>
                <w:sz w:val="26"/>
                <w:szCs w:val="26"/>
              </w:rPr>
              <w:t xml:space="preserve">уководители </w:t>
            </w:r>
            <w:r w:rsidR="007C551A" w:rsidRPr="00DC5236">
              <w:rPr>
                <w:sz w:val="26"/>
                <w:szCs w:val="26"/>
              </w:rPr>
              <w:t xml:space="preserve">ОАО «Лось» (Овсянников Н.А.), </w:t>
            </w:r>
            <w:r w:rsidR="007C551A">
              <w:rPr>
                <w:sz w:val="26"/>
                <w:szCs w:val="26"/>
              </w:rPr>
              <w:t xml:space="preserve"> </w:t>
            </w:r>
            <w:r w:rsidR="007C551A" w:rsidRPr="00DC5236">
              <w:rPr>
                <w:sz w:val="26"/>
                <w:szCs w:val="26"/>
              </w:rPr>
              <w:t xml:space="preserve">охотничьего хозяйства Министерства обороны РФ (МВООЦОВУ оз. </w:t>
            </w:r>
            <w:proofErr w:type="spellStart"/>
            <w:r w:rsidR="007C551A" w:rsidRPr="00DC5236">
              <w:rPr>
                <w:sz w:val="26"/>
                <w:szCs w:val="26"/>
              </w:rPr>
              <w:t>Вашутино</w:t>
            </w:r>
            <w:proofErr w:type="spellEnd"/>
            <w:r w:rsidR="007C551A" w:rsidRPr="00DC5236">
              <w:rPr>
                <w:sz w:val="26"/>
                <w:szCs w:val="26"/>
              </w:rPr>
              <w:t xml:space="preserve"> – </w:t>
            </w:r>
            <w:proofErr w:type="spellStart"/>
            <w:r w:rsidR="007C551A" w:rsidRPr="00DC5236">
              <w:rPr>
                <w:sz w:val="26"/>
                <w:szCs w:val="26"/>
              </w:rPr>
              <w:t>Самаков</w:t>
            </w:r>
            <w:proofErr w:type="spellEnd"/>
            <w:r w:rsidR="007C551A" w:rsidRPr="00DC5236">
              <w:rPr>
                <w:sz w:val="26"/>
                <w:szCs w:val="26"/>
              </w:rPr>
              <w:t xml:space="preserve"> И.П.) и ФГБУ «Национальный парк «</w:t>
            </w:r>
            <w:proofErr w:type="spellStart"/>
            <w:r w:rsidR="007C551A" w:rsidRPr="00DC5236">
              <w:rPr>
                <w:sz w:val="26"/>
                <w:szCs w:val="26"/>
              </w:rPr>
              <w:t>Плещеево</w:t>
            </w:r>
            <w:proofErr w:type="spellEnd"/>
            <w:r w:rsidR="007C551A" w:rsidRPr="00DC5236">
              <w:rPr>
                <w:sz w:val="26"/>
                <w:szCs w:val="26"/>
              </w:rPr>
              <w:t xml:space="preserve"> озеро»» (Фёдоров М.Ю.)</w:t>
            </w:r>
          </w:p>
        </w:tc>
      </w:tr>
      <w:tr w:rsidR="00C90287" w:rsidRPr="006430BA" w:rsidTr="0060181F">
        <w:trPr>
          <w:trHeight w:val="1786"/>
        </w:trPr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998" w:type="dxa"/>
          </w:tcPr>
          <w:p w:rsidR="00C90287" w:rsidRPr="00C01E86" w:rsidRDefault="00C90287" w:rsidP="002560F3">
            <w:pPr>
              <w:pStyle w:val="a6"/>
              <w:rPr>
                <w:sz w:val="26"/>
                <w:szCs w:val="26"/>
              </w:rPr>
            </w:pPr>
            <w:r w:rsidRPr="00C01E86">
              <w:rPr>
                <w:sz w:val="26"/>
                <w:szCs w:val="26"/>
              </w:rPr>
              <w:t>Проведение профилактической работы по недопущению несчастных случаев среди населения на водных объектах</w:t>
            </w:r>
            <w:r w:rsidR="00B54528">
              <w:rPr>
                <w:sz w:val="26"/>
                <w:szCs w:val="26"/>
              </w:rPr>
              <w:t>*</w:t>
            </w:r>
          </w:p>
        </w:tc>
        <w:tc>
          <w:tcPr>
            <w:tcW w:w="1985" w:type="dxa"/>
          </w:tcPr>
          <w:p w:rsidR="00C90287" w:rsidRPr="00C01E86" w:rsidRDefault="007C551A" w:rsidP="00831979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течени</w:t>
            </w:r>
            <w:proofErr w:type="gramStart"/>
            <w:r w:rsidR="00C90287" w:rsidRPr="00C01E86">
              <w:rPr>
                <w:sz w:val="26"/>
                <w:szCs w:val="26"/>
              </w:rPr>
              <w:t>и</w:t>
            </w:r>
            <w:proofErr w:type="gramEnd"/>
            <w:r w:rsidR="00C90287" w:rsidRPr="00C01E86">
              <w:rPr>
                <w:sz w:val="26"/>
                <w:szCs w:val="26"/>
              </w:rPr>
              <w:t xml:space="preserve"> осенне-зимнего периода 20</w:t>
            </w:r>
            <w:r w:rsidR="00B376E1">
              <w:rPr>
                <w:sz w:val="26"/>
                <w:szCs w:val="26"/>
              </w:rPr>
              <w:t>2</w:t>
            </w:r>
            <w:r w:rsidR="00831979">
              <w:rPr>
                <w:sz w:val="26"/>
                <w:szCs w:val="26"/>
              </w:rPr>
              <w:t>1</w:t>
            </w:r>
            <w:r w:rsidR="00B376E1">
              <w:rPr>
                <w:sz w:val="26"/>
                <w:szCs w:val="26"/>
              </w:rPr>
              <w:t>-202</w:t>
            </w:r>
            <w:r w:rsidR="00831979">
              <w:rPr>
                <w:sz w:val="26"/>
                <w:szCs w:val="26"/>
              </w:rPr>
              <w:t>2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C90287" w:rsidRPr="00C01E86" w:rsidRDefault="003C378E" w:rsidP="00831979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и территориальных управлений: </w:t>
            </w:r>
            <w:proofErr w:type="gramStart"/>
            <w:r w:rsidR="00B56088" w:rsidRPr="00DC5236">
              <w:rPr>
                <w:sz w:val="26"/>
                <w:szCs w:val="26"/>
              </w:rPr>
              <w:t>Трошина</w:t>
            </w:r>
            <w:proofErr w:type="gramEnd"/>
            <w:r w:rsidR="00B56088" w:rsidRPr="00DC5236">
              <w:rPr>
                <w:sz w:val="26"/>
                <w:szCs w:val="26"/>
              </w:rPr>
              <w:t xml:space="preserve"> С.Л., </w:t>
            </w:r>
            <w:proofErr w:type="spellStart"/>
            <w:r w:rsidR="00831979">
              <w:rPr>
                <w:sz w:val="26"/>
                <w:szCs w:val="26"/>
              </w:rPr>
              <w:t>Рубищев</w:t>
            </w:r>
            <w:proofErr w:type="spellEnd"/>
            <w:r w:rsidR="00831979">
              <w:rPr>
                <w:sz w:val="26"/>
                <w:szCs w:val="26"/>
              </w:rPr>
              <w:t xml:space="preserve"> Д.</w:t>
            </w:r>
            <w:r w:rsidR="00B56088">
              <w:rPr>
                <w:sz w:val="26"/>
                <w:szCs w:val="26"/>
              </w:rPr>
              <w:t xml:space="preserve">В., </w:t>
            </w:r>
            <w:proofErr w:type="spellStart"/>
            <w:r w:rsidR="00B56088">
              <w:rPr>
                <w:sz w:val="26"/>
                <w:szCs w:val="26"/>
              </w:rPr>
              <w:t>Голякова</w:t>
            </w:r>
            <w:proofErr w:type="spellEnd"/>
            <w:r w:rsidR="00B56088">
              <w:rPr>
                <w:sz w:val="26"/>
                <w:szCs w:val="26"/>
              </w:rPr>
              <w:t xml:space="preserve"> И.В.</w:t>
            </w:r>
            <w:r w:rsidR="00C90287" w:rsidRPr="00C01E86">
              <w:rPr>
                <w:sz w:val="26"/>
                <w:szCs w:val="26"/>
              </w:rPr>
              <w:t>; правообладатели водных объектов; старосты населенных пунктов.</w:t>
            </w:r>
          </w:p>
        </w:tc>
      </w:tr>
      <w:tr w:rsidR="003C378E" w:rsidRPr="006430BA" w:rsidTr="0060181F">
        <w:trPr>
          <w:trHeight w:val="1786"/>
        </w:trPr>
        <w:tc>
          <w:tcPr>
            <w:tcW w:w="540" w:type="dxa"/>
          </w:tcPr>
          <w:p w:rsidR="003C378E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98" w:type="dxa"/>
          </w:tcPr>
          <w:p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</w:t>
            </w:r>
            <w:r w:rsidR="00FF389D">
              <w:rPr>
                <w:sz w:val="26"/>
                <w:szCs w:val="26"/>
              </w:rPr>
              <w:t>ация</w:t>
            </w:r>
            <w:r>
              <w:rPr>
                <w:sz w:val="26"/>
                <w:szCs w:val="26"/>
              </w:rPr>
              <w:t xml:space="preserve"> учёт</w:t>
            </w:r>
            <w:r w:rsidR="00FF389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мест массового выхода людей на лёд с целью подлёдного лова рыбы.</w:t>
            </w:r>
          </w:p>
          <w:p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ами массового выхода людей на лёд для подлёдного лова рыбы в акватории озера </w:t>
            </w:r>
            <w:proofErr w:type="spellStart"/>
            <w:r>
              <w:rPr>
                <w:sz w:val="26"/>
                <w:szCs w:val="26"/>
              </w:rPr>
              <w:t>Плещеево</w:t>
            </w:r>
            <w:proofErr w:type="spellEnd"/>
            <w:r>
              <w:rPr>
                <w:sz w:val="26"/>
                <w:szCs w:val="26"/>
              </w:rPr>
              <w:t xml:space="preserve"> считать:</w:t>
            </w:r>
          </w:p>
          <w:p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ородской пляж;</w:t>
            </w:r>
          </w:p>
          <w:p w:rsidR="003C378E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ечко Ботик;</w:t>
            </w:r>
          </w:p>
          <w:p w:rsidR="003C378E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ечко Городище;</w:t>
            </w:r>
          </w:p>
          <w:p w:rsidR="003C378E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естечко </w:t>
            </w:r>
            <w:proofErr w:type="spellStart"/>
            <w:r>
              <w:rPr>
                <w:sz w:val="26"/>
                <w:szCs w:val="26"/>
              </w:rPr>
              <w:t>Криушкино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3C378E" w:rsidRPr="00C01E86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ечко Дубки.</w:t>
            </w:r>
          </w:p>
        </w:tc>
        <w:tc>
          <w:tcPr>
            <w:tcW w:w="1985" w:type="dxa"/>
          </w:tcPr>
          <w:p w:rsidR="003C378E" w:rsidRPr="00C01E86" w:rsidRDefault="007C551A" w:rsidP="00831979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C378E" w:rsidRPr="00C01E86">
              <w:rPr>
                <w:sz w:val="26"/>
                <w:szCs w:val="26"/>
              </w:rPr>
              <w:t xml:space="preserve"> течени</w:t>
            </w:r>
            <w:proofErr w:type="gramStart"/>
            <w:r w:rsidR="003C378E" w:rsidRPr="00C01E86">
              <w:rPr>
                <w:sz w:val="26"/>
                <w:szCs w:val="26"/>
              </w:rPr>
              <w:t>и</w:t>
            </w:r>
            <w:proofErr w:type="gramEnd"/>
            <w:r w:rsidR="003C378E" w:rsidRPr="00C01E86">
              <w:rPr>
                <w:sz w:val="26"/>
                <w:szCs w:val="26"/>
              </w:rPr>
              <w:t xml:space="preserve"> осенне-зимнего периода 20</w:t>
            </w:r>
            <w:r w:rsidR="003C378E">
              <w:rPr>
                <w:sz w:val="26"/>
                <w:szCs w:val="26"/>
              </w:rPr>
              <w:t>2</w:t>
            </w:r>
            <w:r w:rsidR="00831979">
              <w:rPr>
                <w:sz w:val="26"/>
                <w:szCs w:val="26"/>
              </w:rPr>
              <w:t>1</w:t>
            </w:r>
            <w:r w:rsidR="003C378E">
              <w:rPr>
                <w:sz w:val="26"/>
                <w:szCs w:val="26"/>
              </w:rPr>
              <w:t>-202</w:t>
            </w:r>
            <w:r w:rsidR="00831979">
              <w:rPr>
                <w:sz w:val="26"/>
                <w:szCs w:val="26"/>
              </w:rPr>
              <w:t>2</w:t>
            </w:r>
            <w:r w:rsidR="003C378E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3C378E" w:rsidRPr="006430BA" w:rsidRDefault="003C378E" w:rsidP="00FA3FBB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3C378E" w:rsidRPr="006430BA" w:rsidRDefault="003C378E" w:rsidP="00FA3FBB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 xml:space="preserve">руководитель инспекторского участка </w:t>
            </w:r>
            <w:proofErr w:type="gramStart"/>
            <w:r w:rsidRPr="006430BA">
              <w:rPr>
                <w:sz w:val="26"/>
                <w:szCs w:val="26"/>
              </w:rPr>
              <w:t>г</w:t>
            </w:r>
            <w:proofErr w:type="gramEnd"/>
            <w:r w:rsidRPr="006430BA">
              <w:rPr>
                <w:sz w:val="26"/>
                <w:szCs w:val="26"/>
              </w:rPr>
              <w:t>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Pr="006430BA">
              <w:rPr>
                <w:sz w:val="26"/>
                <w:szCs w:val="26"/>
              </w:rPr>
              <w:t xml:space="preserve"> ГИМС </w:t>
            </w:r>
            <w:r w:rsidR="00831979">
              <w:rPr>
                <w:sz w:val="26"/>
                <w:szCs w:val="26"/>
              </w:rPr>
              <w:t xml:space="preserve">ГУ </w:t>
            </w:r>
            <w:r w:rsidRPr="006430BA">
              <w:rPr>
                <w:sz w:val="26"/>
                <w:szCs w:val="26"/>
              </w:rPr>
              <w:t>МЧС России по Ярославской области Уваров А.В.</w:t>
            </w:r>
          </w:p>
          <w:p w:rsidR="003C378E" w:rsidRPr="006430BA" w:rsidRDefault="003C378E" w:rsidP="00FA3FBB">
            <w:pPr>
              <w:rPr>
                <w:sz w:val="26"/>
                <w:szCs w:val="26"/>
              </w:rPr>
            </w:pPr>
          </w:p>
        </w:tc>
      </w:tr>
      <w:tr w:rsidR="003C378E" w:rsidRPr="006430BA" w:rsidTr="0060181F">
        <w:trPr>
          <w:trHeight w:val="1786"/>
        </w:trPr>
        <w:tc>
          <w:tcPr>
            <w:tcW w:w="540" w:type="dxa"/>
          </w:tcPr>
          <w:p w:rsidR="003C378E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98" w:type="dxa"/>
          </w:tcPr>
          <w:p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ять </w:t>
            </w: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обеспечением безопасности людей в традиционных местах подлёдного лова рыбы</w:t>
            </w:r>
            <w:r w:rsidR="00E07AFD">
              <w:rPr>
                <w:sz w:val="26"/>
                <w:szCs w:val="26"/>
              </w:rPr>
              <w:t>.</w:t>
            </w:r>
          </w:p>
          <w:p w:rsidR="00E07AFD" w:rsidRDefault="00E07AFD" w:rsidP="002560F3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C378E" w:rsidRPr="00C01E86" w:rsidRDefault="007C551A" w:rsidP="00831979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C378E" w:rsidRPr="00C01E86">
              <w:rPr>
                <w:sz w:val="26"/>
                <w:szCs w:val="26"/>
              </w:rPr>
              <w:t xml:space="preserve"> течени</w:t>
            </w:r>
            <w:proofErr w:type="gramStart"/>
            <w:r w:rsidR="003C378E" w:rsidRPr="00C01E86">
              <w:rPr>
                <w:sz w:val="26"/>
                <w:szCs w:val="26"/>
              </w:rPr>
              <w:t>и</w:t>
            </w:r>
            <w:proofErr w:type="gramEnd"/>
            <w:r w:rsidR="003C378E" w:rsidRPr="00C01E86">
              <w:rPr>
                <w:sz w:val="26"/>
                <w:szCs w:val="26"/>
              </w:rPr>
              <w:t xml:space="preserve"> осенне-зимнего периода 20</w:t>
            </w:r>
            <w:r w:rsidR="003C378E">
              <w:rPr>
                <w:sz w:val="26"/>
                <w:szCs w:val="26"/>
              </w:rPr>
              <w:t>2</w:t>
            </w:r>
            <w:r w:rsidR="00831979">
              <w:rPr>
                <w:sz w:val="26"/>
                <w:szCs w:val="26"/>
              </w:rPr>
              <w:t>1-2022</w:t>
            </w:r>
            <w:r w:rsidR="003C378E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3C378E" w:rsidRPr="006430BA" w:rsidRDefault="00831979" w:rsidP="00E44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="00E44D56">
              <w:rPr>
                <w:sz w:val="26"/>
                <w:szCs w:val="26"/>
              </w:rPr>
              <w:t xml:space="preserve"> </w:t>
            </w:r>
            <w:r w:rsidR="003C378E" w:rsidRPr="006430BA">
              <w:rPr>
                <w:sz w:val="26"/>
                <w:szCs w:val="26"/>
              </w:rPr>
              <w:t xml:space="preserve">управления ВМР, ГО и ЧС </w:t>
            </w:r>
            <w:r w:rsidR="00E44D56">
              <w:rPr>
                <w:sz w:val="26"/>
                <w:szCs w:val="26"/>
              </w:rPr>
              <w:t>Ефимов Д.А.</w:t>
            </w:r>
          </w:p>
        </w:tc>
      </w:tr>
      <w:tr w:rsidR="00C90287" w:rsidRPr="006430BA" w:rsidTr="000F4DD3"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98" w:type="dxa"/>
          </w:tcPr>
          <w:p w:rsidR="00C90287" w:rsidRPr="00C01E86" w:rsidRDefault="00C90287" w:rsidP="001947BA">
            <w:pPr>
              <w:pStyle w:val="a6"/>
              <w:rPr>
                <w:sz w:val="26"/>
                <w:szCs w:val="26"/>
              </w:rPr>
            </w:pPr>
            <w:r w:rsidRPr="00C01E86">
              <w:rPr>
                <w:sz w:val="26"/>
                <w:szCs w:val="26"/>
              </w:rPr>
              <w:t>Проведение совместных с Администрацией города, МО МВД России «Переславль-Залесский», инспекторским участком г. Переславль ФКУ «Центр ГИМС МЧС России по Ярославской области» патрулирований и рейдов в местах массового скопления рыбаков на льду</w:t>
            </w:r>
            <w:r w:rsidR="00B54528">
              <w:rPr>
                <w:sz w:val="26"/>
                <w:szCs w:val="26"/>
              </w:rPr>
              <w:t>*</w:t>
            </w:r>
          </w:p>
        </w:tc>
        <w:tc>
          <w:tcPr>
            <w:tcW w:w="1985" w:type="dxa"/>
          </w:tcPr>
          <w:p w:rsidR="00C90287" w:rsidRPr="00C01E86" w:rsidRDefault="007C551A" w:rsidP="00831979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течени</w:t>
            </w:r>
            <w:proofErr w:type="gramStart"/>
            <w:r w:rsidR="00C90287" w:rsidRPr="00C01E86">
              <w:rPr>
                <w:sz w:val="26"/>
                <w:szCs w:val="26"/>
              </w:rPr>
              <w:t>и</w:t>
            </w:r>
            <w:proofErr w:type="gramEnd"/>
            <w:r w:rsidR="00C90287" w:rsidRPr="00C01E86">
              <w:rPr>
                <w:sz w:val="26"/>
                <w:szCs w:val="26"/>
              </w:rPr>
              <w:t xml:space="preserve"> осенне-зимнего периода 20</w:t>
            </w:r>
            <w:r w:rsidR="00B376E1">
              <w:rPr>
                <w:sz w:val="26"/>
                <w:szCs w:val="26"/>
              </w:rPr>
              <w:t>2</w:t>
            </w:r>
            <w:r w:rsidR="00831979">
              <w:rPr>
                <w:sz w:val="26"/>
                <w:szCs w:val="26"/>
              </w:rPr>
              <w:t>1-2022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  <w:vAlign w:val="center"/>
          </w:tcPr>
          <w:p w:rsidR="00C90287" w:rsidRPr="00C01E86" w:rsidRDefault="00594B30" w:rsidP="00831979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ая комиссия </w:t>
            </w:r>
            <w:r w:rsidR="00C90287" w:rsidRPr="00C01E86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="00C90287" w:rsidRPr="00C01E86">
              <w:rPr>
                <w:sz w:val="26"/>
                <w:szCs w:val="26"/>
              </w:rPr>
              <w:t xml:space="preserve">  города Переславля-Залесского.; правообладатели водных объектов; руководитель инспекторского участка </w:t>
            </w:r>
            <w:proofErr w:type="gramStart"/>
            <w:r w:rsidR="00C90287" w:rsidRPr="00C01E86">
              <w:rPr>
                <w:sz w:val="26"/>
                <w:szCs w:val="26"/>
              </w:rPr>
              <w:t>г</w:t>
            </w:r>
            <w:proofErr w:type="gramEnd"/>
            <w:r w:rsidR="00C90287" w:rsidRPr="00C01E86">
              <w:rPr>
                <w:sz w:val="26"/>
                <w:szCs w:val="26"/>
              </w:rPr>
              <w:t>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="00C90287" w:rsidRPr="00C01E86">
              <w:rPr>
                <w:sz w:val="26"/>
                <w:szCs w:val="26"/>
              </w:rPr>
              <w:t xml:space="preserve"> ГИМС </w:t>
            </w:r>
            <w:r w:rsidR="00831979">
              <w:rPr>
                <w:sz w:val="26"/>
                <w:szCs w:val="26"/>
              </w:rPr>
              <w:t xml:space="preserve">ГУ </w:t>
            </w:r>
            <w:r w:rsidR="00C90287" w:rsidRPr="00C01E86">
              <w:rPr>
                <w:sz w:val="26"/>
                <w:szCs w:val="26"/>
              </w:rPr>
              <w:t xml:space="preserve">МЧС России по Ярославской области Уваров А.В., начальник полиции МО МВД России «Переславль-Залесский» </w:t>
            </w:r>
            <w:proofErr w:type="spellStart"/>
            <w:r w:rsidR="00C90287" w:rsidRPr="00C01E86">
              <w:rPr>
                <w:sz w:val="26"/>
                <w:szCs w:val="26"/>
              </w:rPr>
              <w:t>А</w:t>
            </w:r>
            <w:r w:rsidR="00831979">
              <w:rPr>
                <w:sz w:val="26"/>
                <w:szCs w:val="26"/>
              </w:rPr>
              <w:t>фрнин</w:t>
            </w:r>
            <w:proofErr w:type="spellEnd"/>
            <w:r w:rsidR="00831979">
              <w:rPr>
                <w:sz w:val="26"/>
                <w:szCs w:val="26"/>
              </w:rPr>
              <w:t xml:space="preserve"> Д.В.</w:t>
            </w:r>
          </w:p>
        </w:tc>
      </w:tr>
      <w:tr w:rsidR="00C90287" w:rsidRPr="006430BA" w:rsidTr="00DC5236"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998" w:type="dxa"/>
          </w:tcPr>
          <w:p w:rsidR="00C90287" w:rsidRPr="00C01E86" w:rsidRDefault="00C90287" w:rsidP="001947BA">
            <w:pPr>
              <w:pStyle w:val="a6"/>
              <w:rPr>
                <w:sz w:val="26"/>
                <w:szCs w:val="26"/>
              </w:rPr>
            </w:pPr>
            <w:r w:rsidRPr="00C01E86">
              <w:rPr>
                <w:sz w:val="26"/>
                <w:szCs w:val="26"/>
              </w:rPr>
              <w:t>Проведение в образовательных учреждениях занятий по правилам поведения на льду и оказания помощи утопающим</w:t>
            </w:r>
            <w:r w:rsidR="00B54528">
              <w:rPr>
                <w:sz w:val="26"/>
                <w:szCs w:val="26"/>
              </w:rPr>
              <w:t>*</w:t>
            </w:r>
          </w:p>
        </w:tc>
        <w:tc>
          <w:tcPr>
            <w:tcW w:w="1985" w:type="dxa"/>
          </w:tcPr>
          <w:p w:rsidR="00C90287" w:rsidRPr="00C01E86" w:rsidRDefault="007C551A" w:rsidP="00831979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течени</w:t>
            </w:r>
            <w:proofErr w:type="gramStart"/>
            <w:r w:rsidR="00C90287" w:rsidRPr="00C01E86">
              <w:rPr>
                <w:sz w:val="26"/>
                <w:szCs w:val="26"/>
              </w:rPr>
              <w:t>и</w:t>
            </w:r>
            <w:proofErr w:type="gramEnd"/>
            <w:r w:rsidR="00C90287" w:rsidRPr="00C01E86">
              <w:rPr>
                <w:sz w:val="26"/>
                <w:szCs w:val="26"/>
              </w:rPr>
              <w:t xml:space="preserve"> осенне-зимнего периода 20</w:t>
            </w:r>
            <w:r w:rsidR="00B376E1">
              <w:rPr>
                <w:sz w:val="26"/>
                <w:szCs w:val="26"/>
              </w:rPr>
              <w:t>2</w:t>
            </w:r>
            <w:r w:rsidR="00831979">
              <w:rPr>
                <w:sz w:val="26"/>
                <w:szCs w:val="26"/>
              </w:rPr>
              <w:t>1-2022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C90287" w:rsidRPr="00C8766C" w:rsidRDefault="00831979" w:rsidP="002560F3">
            <w:pPr>
              <w:rPr>
                <w:smallCap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Заместитель н</w:t>
            </w:r>
            <w:r w:rsidR="00C90287" w:rsidRPr="006430BA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C90287" w:rsidRPr="006430BA">
              <w:rPr>
                <w:sz w:val="26"/>
                <w:szCs w:val="26"/>
              </w:rPr>
              <w:t xml:space="preserve"> управления образования </w:t>
            </w:r>
            <w:r>
              <w:rPr>
                <w:sz w:val="26"/>
                <w:szCs w:val="26"/>
              </w:rPr>
              <w:t>Кочева В.Н.</w:t>
            </w:r>
            <w:r w:rsidR="00C90287" w:rsidRPr="006430BA">
              <w:rPr>
                <w:sz w:val="26"/>
                <w:szCs w:val="26"/>
              </w:rPr>
              <w:t>;</w:t>
            </w:r>
            <w:r w:rsidR="00C90287">
              <w:rPr>
                <w:sz w:val="26"/>
                <w:szCs w:val="26"/>
              </w:rPr>
              <w:t xml:space="preserve"> поисково-спасательный отряд</w:t>
            </w:r>
            <w:r w:rsidR="00B376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СО 4 </w:t>
            </w:r>
            <w:r w:rsidR="00B376E1">
              <w:rPr>
                <w:sz w:val="26"/>
                <w:szCs w:val="26"/>
              </w:rPr>
              <w:t>Лобанов С.А.</w:t>
            </w:r>
            <w:r w:rsidR="00C90287">
              <w:rPr>
                <w:sz w:val="26"/>
                <w:szCs w:val="26"/>
              </w:rPr>
              <w:t>,</w:t>
            </w:r>
          </w:p>
          <w:p w:rsidR="00C90287" w:rsidRDefault="00C90287" w:rsidP="00256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лавный</w:t>
            </w:r>
            <w:r w:rsidRPr="006430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6430BA">
              <w:rPr>
                <w:sz w:val="26"/>
                <w:szCs w:val="26"/>
              </w:rPr>
              <w:t>рач</w:t>
            </w:r>
            <w:r>
              <w:rPr>
                <w:sz w:val="26"/>
                <w:szCs w:val="26"/>
              </w:rPr>
              <w:t xml:space="preserve"> </w:t>
            </w:r>
            <w:r w:rsidRPr="006430BA">
              <w:rPr>
                <w:sz w:val="26"/>
                <w:szCs w:val="26"/>
              </w:rPr>
              <w:t>ГБУЗ ЯО «Переславская ЦРБ» Харчиков К.С.</w:t>
            </w:r>
          </w:p>
          <w:p w:rsidR="00C90287" w:rsidRPr="00C01E86" w:rsidRDefault="00C90287" w:rsidP="002560F3">
            <w:pPr>
              <w:pStyle w:val="a6"/>
              <w:rPr>
                <w:sz w:val="26"/>
                <w:szCs w:val="26"/>
              </w:rPr>
            </w:pPr>
          </w:p>
        </w:tc>
      </w:tr>
      <w:tr w:rsidR="00C90287" w:rsidRPr="006430BA" w:rsidTr="00DC5236"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98" w:type="dxa"/>
          </w:tcPr>
          <w:p w:rsidR="00594B30" w:rsidRPr="006430BA" w:rsidRDefault="00594B30" w:rsidP="00594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ть информацию в</w:t>
            </w:r>
            <w:r w:rsidR="00C90287" w:rsidRPr="00DC5236">
              <w:rPr>
                <w:sz w:val="26"/>
                <w:szCs w:val="26"/>
              </w:rPr>
              <w:t xml:space="preserve"> Главно</w:t>
            </w:r>
            <w:r>
              <w:rPr>
                <w:sz w:val="26"/>
                <w:szCs w:val="26"/>
              </w:rPr>
              <w:t>е</w:t>
            </w:r>
            <w:r w:rsidR="00C90287" w:rsidRPr="00DC5236">
              <w:rPr>
                <w:sz w:val="26"/>
                <w:szCs w:val="26"/>
              </w:rPr>
              <w:t xml:space="preserve"> управления МЧС </w:t>
            </w:r>
            <w:r w:rsidR="00C90287">
              <w:rPr>
                <w:sz w:val="26"/>
                <w:szCs w:val="26"/>
              </w:rPr>
              <w:t>России по Ярославской области</w:t>
            </w:r>
            <w:r>
              <w:rPr>
                <w:sz w:val="26"/>
                <w:szCs w:val="26"/>
              </w:rPr>
              <w:t xml:space="preserve"> и Департамент региональной безопасности Ярославской области о проведенных мероприятиях</w:t>
            </w:r>
            <w:r w:rsidRPr="006430BA">
              <w:rPr>
                <w:sz w:val="26"/>
                <w:szCs w:val="26"/>
              </w:rPr>
              <w:t xml:space="preserve"> по обеспечению безопасности людей </w:t>
            </w:r>
            <w:proofErr w:type="gramStart"/>
            <w:r w:rsidRPr="006430BA">
              <w:rPr>
                <w:sz w:val="26"/>
                <w:szCs w:val="26"/>
              </w:rPr>
              <w:t>на</w:t>
            </w:r>
            <w:proofErr w:type="gramEnd"/>
            <w:r w:rsidRPr="006430BA">
              <w:rPr>
                <w:sz w:val="26"/>
                <w:szCs w:val="26"/>
              </w:rPr>
              <w:t xml:space="preserve"> водных</w:t>
            </w:r>
          </w:p>
          <w:p w:rsidR="00594B30" w:rsidRPr="006430BA" w:rsidRDefault="00594B30" w:rsidP="00594B30">
            <w:pPr>
              <w:rPr>
                <w:sz w:val="26"/>
                <w:szCs w:val="26"/>
              </w:rPr>
            </w:pPr>
            <w:proofErr w:type="gramStart"/>
            <w:r w:rsidRPr="006430BA">
              <w:rPr>
                <w:sz w:val="26"/>
                <w:szCs w:val="26"/>
              </w:rPr>
              <w:t>объектах</w:t>
            </w:r>
            <w:proofErr w:type="gramEnd"/>
            <w:r w:rsidRPr="006430BA">
              <w:rPr>
                <w:sz w:val="26"/>
                <w:szCs w:val="26"/>
              </w:rPr>
              <w:t xml:space="preserve"> на тер</w:t>
            </w:r>
            <w:r>
              <w:rPr>
                <w:sz w:val="26"/>
                <w:szCs w:val="26"/>
              </w:rPr>
              <w:t>ритории городского округа город Переславль-Залесский</w:t>
            </w:r>
            <w:r w:rsidRPr="006430BA">
              <w:rPr>
                <w:sz w:val="26"/>
                <w:szCs w:val="26"/>
              </w:rPr>
              <w:t xml:space="preserve"> </w:t>
            </w:r>
          </w:p>
          <w:p w:rsidR="00594B30" w:rsidRPr="006430BA" w:rsidRDefault="00594B30" w:rsidP="00594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ославской области </w:t>
            </w:r>
            <w:r w:rsidRPr="006430BA">
              <w:rPr>
                <w:sz w:val="26"/>
                <w:szCs w:val="26"/>
              </w:rPr>
              <w:t>в осенне-зимний период 20</w:t>
            </w:r>
            <w:r>
              <w:rPr>
                <w:sz w:val="26"/>
                <w:szCs w:val="26"/>
              </w:rPr>
              <w:t>20</w:t>
            </w:r>
            <w:r w:rsidRPr="006430B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6430BA">
              <w:rPr>
                <w:sz w:val="26"/>
                <w:szCs w:val="26"/>
              </w:rPr>
              <w:t xml:space="preserve"> годов</w:t>
            </w:r>
          </w:p>
          <w:p w:rsidR="00C90287" w:rsidRPr="00C01E86" w:rsidRDefault="00C90287" w:rsidP="00594B30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90287" w:rsidRPr="00C01E86" w:rsidRDefault="007C551A" w:rsidP="00831979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те</w:t>
            </w:r>
            <w:r w:rsidR="00B376E1">
              <w:rPr>
                <w:sz w:val="26"/>
                <w:szCs w:val="26"/>
              </w:rPr>
              <w:t>чени</w:t>
            </w:r>
            <w:proofErr w:type="gramStart"/>
            <w:r w:rsidR="00B376E1">
              <w:rPr>
                <w:sz w:val="26"/>
                <w:szCs w:val="26"/>
              </w:rPr>
              <w:t>и</w:t>
            </w:r>
            <w:proofErr w:type="gramEnd"/>
            <w:r w:rsidR="00B376E1">
              <w:rPr>
                <w:sz w:val="26"/>
                <w:szCs w:val="26"/>
              </w:rPr>
              <w:t xml:space="preserve"> осенне-зимнего периода 202</w:t>
            </w:r>
            <w:r w:rsidR="00831979">
              <w:rPr>
                <w:sz w:val="26"/>
                <w:szCs w:val="26"/>
              </w:rPr>
              <w:t>1</w:t>
            </w:r>
            <w:r w:rsidR="00B376E1">
              <w:rPr>
                <w:sz w:val="26"/>
                <w:szCs w:val="26"/>
              </w:rPr>
              <w:t>-202</w:t>
            </w:r>
            <w:r w:rsidR="00831979">
              <w:rPr>
                <w:sz w:val="26"/>
                <w:szCs w:val="26"/>
              </w:rPr>
              <w:t>2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C90287" w:rsidRPr="006430BA" w:rsidRDefault="00C90287" w:rsidP="006A199F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C90287" w:rsidRPr="006430BA" w:rsidRDefault="00C90287" w:rsidP="006A199F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 xml:space="preserve">руководитель инспекторского участка </w:t>
            </w:r>
            <w:proofErr w:type="gramStart"/>
            <w:r w:rsidRPr="006430BA">
              <w:rPr>
                <w:sz w:val="26"/>
                <w:szCs w:val="26"/>
              </w:rPr>
              <w:t>г</w:t>
            </w:r>
            <w:proofErr w:type="gramEnd"/>
            <w:r w:rsidRPr="006430BA">
              <w:rPr>
                <w:sz w:val="26"/>
                <w:szCs w:val="26"/>
              </w:rPr>
              <w:t>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Pr="006430BA">
              <w:rPr>
                <w:sz w:val="26"/>
                <w:szCs w:val="26"/>
              </w:rPr>
              <w:t xml:space="preserve"> ГИМС </w:t>
            </w:r>
            <w:r w:rsidR="00831979">
              <w:rPr>
                <w:sz w:val="26"/>
                <w:szCs w:val="26"/>
              </w:rPr>
              <w:t xml:space="preserve">ГУ </w:t>
            </w:r>
            <w:r w:rsidRPr="006430BA">
              <w:rPr>
                <w:sz w:val="26"/>
                <w:szCs w:val="26"/>
              </w:rPr>
              <w:t>МЧС России по Ярославской области Уваров А.В.</w:t>
            </w:r>
          </w:p>
          <w:p w:rsidR="00C90287" w:rsidRPr="006430BA" w:rsidRDefault="00C90287" w:rsidP="006A199F">
            <w:pPr>
              <w:rPr>
                <w:sz w:val="26"/>
                <w:szCs w:val="26"/>
              </w:rPr>
            </w:pPr>
          </w:p>
        </w:tc>
      </w:tr>
    </w:tbl>
    <w:p w:rsidR="00C90287" w:rsidRDefault="00C90287" w:rsidP="00C8766C">
      <w:pPr>
        <w:ind w:left="7080" w:hanging="420"/>
        <w:jc w:val="right"/>
        <w:rPr>
          <w:sz w:val="26"/>
          <w:szCs w:val="26"/>
        </w:rPr>
      </w:pPr>
    </w:p>
    <w:p w:rsidR="00C90287" w:rsidRDefault="00C90287" w:rsidP="00C8766C">
      <w:pPr>
        <w:ind w:left="7080" w:hanging="420"/>
        <w:jc w:val="right"/>
        <w:rPr>
          <w:sz w:val="26"/>
          <w:szCs w:val="26"/>
        </w:rPr>
      </w:pPr>
    </w:p>
    <w:p w:rsidR="00B54528" w:rsidRDefault="00B54528" w:rsidP="00B54528">
      <w:pPr>
        <w:ind w:left="62"/>
        <w:jc w:val="both"/>
        <w:rPr>
          <w:sz w:val="26"/>
          <w:szCs w:val="26"/>
        </w:rPr>
      </w:pPr>
      <w:r>
        <w:t xml:space="preserve">* - </w:t>
      </w:r>
      <w:r>
        <w:rPr>
          <w:sz w:val="26"/>
          <w:szCs w:val="26"/>
        </w:rPr>
        <w:t>Мероприятия должны проводиться с соблюдением положений Федерального закона от 30.03.1999 № 52-ФЗ «О санитарно-эпидемиологическом благополучии населения» и Методических рекомендаций Министерства труда и социальной защиты Российской Федерации по режиму труда органов государственной власти, органов местного самоуправления и организаций с учётом государства</w:t>
      </w: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E44D56" w:rsidRDefault="00E44D56" w:rsidP="00C8766C">
      <w:pPr>
        <w:ind w:left="7080" w:hanging="420"/>
        <w:jc w:val="right"/>
        <w:rPr>
          <w:sz w:val="26"/>
          <w:szCs w:val="26"/>
        </w:rPr>
      </w:pPr>
    </w:p>
    <w:p w:rsidR="005E4076" w:rsidRDefault="005E4076" w:rsidP="00C8766C">
      <w:pPr>
        <w:ind w:left="7080" w:hanging="420"/>
        <w:jc w:val="right"/>
        <w:rPr>
          <w:sz w:val="26"/>
          <w:szCs w:val="26"/>
        </w:rPr>
      </w:pPr>
    </w:p>
    <w:p w:rsidR="005E4076" w:rsidRDefault="005E4076" w:rsidP="00C8766C">
      <w:pPr>
        <w:ind w:left="7080" w:hanging="420"/>
        <w:jc w:val="right"/>
        <w:rPr>
          <w:sz w:val="26"/>
          <w:szCs w:val="26"/>
        </w:rPr>
      </w:pPr>
    </w:p>
    <w:p w:rsidR="00C90287" w:rsidRPr="006430BA" w:rsidRDefault="00C90287" w:rsidP="00C8766C">
      <w:pPr>
        <w:ind w:left="7080" w:hanging="420"/>
        <w:jc w:val="right"/>
        <w:rPr>
          <w:sz w:val="26"/>
          <w:szCs w:val="26"/>
        </w:rPr>
      </w:pPr>
      <w:r w:rsidRPr="006430BA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</w:t>
      </w:r>
      <w:r w:rsidRPr="006430BA">
        <w:rPr>
          <w:sz w:val="26"/>
          <w:szCs w:val="26"/>
        </w:rPr>
        <w:t xml:space="preserve"> </w:t>
      </w:r>
    </w:p>
    <w:p w:rsidR="00C90287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 xml:space="preserve">к постановлению Администрации </w:t>
      </w:r>
    </w:p>
    <w:p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Переславля-Залесского</w:t>
      </w:r>
    </w:p>
    <w:p w:rsidR="00C90287" w:rsidRPr="006430BA" w:rsidRDefault="00831979" w:rsidP="004E0ED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5E4076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4E0ED4">
        <w:rPr>
          <w:sz w:val="26"/>
          <w:szCs w:val="26"/>
        </w:rPr>
        <w:t>02.11.2021</w:t>
      </w:r>
      <w:r w:rsidR="004E0ED4" w:rsidRPr="005E4076">
        <w:rPr>
          <w:sz w:val="26"/>
          <w:szCs w:val="26"/>
        </w:rPr>
        <w:t xml:space="preserve"> №</w:t>
      </w:r>
      <w:r w:rsidR="004E0ED4">
        <w:rPr>
          <w:sz w:val="26"/>
          <w:szCs w:val="26"/>
        </w:rPr>
        <w:t>ПОС.03-2096/21</w:t>
      </w:r>
    </w:p>
    <w:p w:rsidR="00C90287" w:rsidRDefault="00C90287" w:rsidP="00DC5236">
      <w:pPr>
        <w:jc w:val="right"/>
        <w:rPr>
          <w:sz w:val="26"/>
          <w:szCs w:val="26"/>
          <w:lang w:eastAsia="en-US"/>
        </w:rPr>
      </w:pPr>
    </w:p>
    <w:p w:rsidR="00C90287" w:rsidRPr="006430BA" w:rsidRDefault="00C90287" w:rsidP="00D63D72">
      <w:pPr>
        <w:spacing w:line="240" w:lineRule="atLeast"/>
        <w:jc w:val="right"/>
        <w:rPr>
          <w:sz w:val="26"/>
          <w:szCs w:val="26"/>
          <w:lang w:eastAsia="en-US"/>
        </w:rPr>
      </w:pPr>
    </w:p>
    <w:p w:rsidR="00C90287" w:rsidRPr="00197839" w:rsidRDefault="00C90287" w:rsidP="00D63D72">
      <w:pPr>
        <w:spacing w:line="240" w:lineRule="atLeast"/>
        <w:jc w:val="center"/>
        <w:rPr>
          <w:b/>
          <w:sz w:val="26"/>
          <w:szCs w:val="26"/>
        </w:rPr>
      </w:pPr>
      <w:r w:rsidRPr="00197839">
        <w:rPr>
          <w:b/>
          <w:sz w:val="26"/>
          <w:szCs w:val="26"/>
        </w:rPr>
        <w:t xml:space="preserve">Перечень </w:t>
      </w:r>
    </w:p>
    <w:p w:rsidR="00C90287" w:rsidRPr="00197839" w:rsidRDefault="00C90287" w:rsidP="00D63D72">
      <w:pPr>
        <w:spacing w:line="240" w:lineRule="atLeast"/>
        <w:jc w:val="center"/>
        <w:rPr>
          <w:b/>
          <w:sz w:val="26"/>
          <w:szCs w:val="26"/>
        </w:rPr>
      </w:pPr>
      <w:r w:rsidRPr="00197839">
        <w:rPr>
          <w:b/>
          <w:sz w:val="26"/>
          <w:szCs w:val="26"/>
        </w:rPr>
        <w:t xml:space="preserve">потенциально опасных участков водоёмов на территории городского округа город Переславль-Залесский </w:t>
      </w:r>
      <w:r w:rsidR="00C25926">
        <w:rPr>
          <w:b/>
          <w:sz w:val="26"/>
          <w:szCs w:val="26"/>
        </w:rPr>
        <w:t>Ярославской области</w:t>
      </w:r>
    </w:p>
    <w:p w:rsidR="00C90287" w:rsidRPr="00197839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63D72">
      <w:pPr>
        <w:spacing w:line="240" w:lineRule="atLeast"/>
        <w:jc w:val="center"/>
        <w:rPr>
          <w:sz w:val="26"/>
          <w:szCs w:val="26"/>
        </w:rPr>
      </w:pPr>
    </w:p>
    <w:p w:rsidR="00C90287" w:rsidRDefault="00C90287" w:rsidP="005E4076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430BA">
        <w:rPr>
          <w:sz w:val="26"/>
          <w:szCs w:val="26"/>
        </w:rPr>
        <w:t>Река Нерль в районе с. Андрианово</w:t>
      </w:r>
      <w:r w:rsidR="005E4076">
        <w:rPr>
          <w:sz w:val="26"/>
          <w:szCs w:val="26"/>
        </w:rPr>
        <w:t>;</w:t>
      </w:r>
    </w:p>
    <w:p w:rsidR="00C90287" w:rsidRDefault="00C90287" w:rsidP="005E4076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430BA">
        <w:rPr>
          <w:sz w:val="26"/>
          <w:szCs w:val="26"/>
        </w:rPr>
        <w:t xml:space="preserve">Река Нерль в районе д. </w:t>
      </w:r>
      <w:proofErr w:type="spellStart"/>
      <w:r w:rsidRPr="006430BA">
        <w:rPr>
          <w:sz w:val="26"/>
          <w:szCs w:val="26"/>
        </w:rPr>
        <w:t>Святово</w:t>
      </w:r>
      <w:proofErr w:type="spellEnd"/>
      <w:r w:rsidR="005E4076">
        <w:rPr>
          <w:sz w:val="26"/>
          <w:szCs w:val="26"/>
        </w:rPr>
        <w:t>;</w:t>
      </w:r>
    </w:p>
    <w:p w:rsidR="00C90287" w:rsidRDefault="00C90287" w:rsidP="005E4076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430BA">
        <w:rPr>
          <w:sz w:val="26"/>
          <w:szCs w:val="26"/>
        </w:rPr>
        <w:t>Река</w:t>
      </w:r>
      <w:r>
        <w:rPr>
          <w:sz w:val="26"/>
          <w:szCs w:val="26"/>
        </w:rPr>
        <w:t xml:space="preserve"> </w:t>
      </w:r>
      <w:proofErr w:type="spellStart"/>
      <w:r w:rsidR="005E4076">
        <w:rPr>
          <w:sz w:val="26"/>
          <w:szCs w:val="26"/>
        </w:rPr>
        <w:t>Кубрь</w:t>
      </w:r>
      <w:proofErr w:type="spellEnd"/>
      <w:r w:rsidR="005E4076">
        <w:rPr>
          <w:sz w:val="26"/>
          <w:szCs w:val="26"/>
        </w:rPr>
        <w:t xml:space="preserve">, </w:t>
      </w:r>
      <w:proofErr w:type="spellStart"/>
      <w:r w:rsidR="005E4076">
        <w:rPr>
          <w:sz w:val="26"/>
          <w:szCs w:val="26"/>
        </w:rPr>
        <w:t>Кубринское</w:t>
      </w:r>
      <w:proofErr w:type="spellEnd"/>
      <w:r w:rsidR="005E4076">
        <w:rPr>
          <w:sz w:val="26"/>
          <w:szCs w:val="26"/>
        </w:rPr>
        <w:t xml:space="preserve"> водохранилище;</w:t>
      </w:r>
    </w:p>
    <w:p w:rsidR="00C90287" w:rsidRDefault="00C90287" w:rsidP="005E4076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430BA">
        <w:rPr>
          <w:sz w:val="26"/>
          <w:szCs w:val="26"/>
        </w:rPr>
        <w:t xml:space="preserve">Озеро </w:t>
      </w:r>
      <w:proofErr w:type="spellStart"/>
      <w:r w:rsidRPr="006430BA">
        <w:rPr>
          <w:sz w:val="26"/>
          <w:szCs w:val="26"/>
        </w:rPr>
        <w:t>Плещеево</w:t>
      </w:r>
      <w:proofErr w:type="spellEnd"/>
      <w:r w:rsidR="005E4076">
        <w:rPr>
          <w:sz w:val="26"/>
          <w:szCs w:val="26"/>
        </w:rPr>
        <w:t>;</w:t>
      </w:r>
    </w:p>
    <w:p w:rsidR="00C90287" w:rsidRDefault="00C90287" w:rsidP="005E4076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430BA">
        <w:rPr>
          <w:sz w:val="26"/>
          <w:szCs w:val="26"/>
        </w:rPr>
        <w:t xml:space="preserve">Река </w:t>
      </w:r>
      <w:proofErr w:type="spellStart"/>
      <w:r w:rsidRPr="006430BA">
        <w:rPr>
          <w:sz w:val="26"/>
          <w:szCs w:val="26"/>
        </w:rPr>
        <w:t>Вёкса</w:t>
      </w:r>
      <w:proofErr w:type="spellEnd"/>
      <w:r w:rsidRPr="006430BA">
        <w:rPr>
          <w:sz w:val="26"/>
          <w:szCs w:val="26"/>
        </w:rPr>
        <w:t xml:space="preserve"> в пределах населенного пункта с. Купанское</w:t>
      </w:r>
      <w:r w:rsidR="005E4076">
        <w:rPr>
          <w:sz w:val="26"/>
          <w:szCs w:val="26"/>
        </w:rPr>
        <w:t>;</w:t>
      </w:r>
    </w:p>
    <w:p w:rsidR="00C90287" w:rsidRDefault="00C90287" w:rsidP="005E4076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6430BA">
        <w:rPr>
          <w:sz w:val="26"/>
          <w:szCs w:val="26"/>
        </w:rPr>
        <w:t xml:space="preserve">Пруд на реке </w:t>
      </w:r>
      <w:proofErr w:type="spellStart"/>
      <w:r w:rsidRPr="006430BA">
        <w:rPr>
          <w:sz w:val="26"/>
          <w:szCs w:val="26"/>
        </w:rPr>
        <w:t>Ветлянка</w:t>
      </w:r>
      <w:proofErr w:type="spellEnd"/>
      <w:r w:rsidRPr="006430BA">
        <w:rPr>
          <w:sz w:val="26"/>
          <w:szCs w:val="26"/>
        </w:rPr>
        <w:t xml:space="preserve"> в пределах населенного пункта с. </w:t>
      </w:r>
      <w:proofErr w:type="gramStart"/>
      <w:r w:rsidRPr="006430BA">
        <w:rPr>
          <w:sz w:val="26"/>
          <w:szCs w:val="26"/>
        </w:rPr>
        <w:t>Большая</w:t>
      </w:r>
      <w:proofErr w:type="gramEnd"/>
      <w:r w:rsidRPr="006430BA">
        <w:rPr>
          <w:sz w:val="26"/>
          <w:szCs w:val="26"/>
        </w:rPr>
        <w:t xml:space="preserve"> </w:t>
      </w:r>
      <w:proofErr w:type="spellStart"/>
      <w:r w:rsidRPr="006430BA">
        <w:rPr>
          <w:sz w:val="26"/>
          <w:szCs w:val="26"/>
        </w:rPr>
        <w:t>Брембола</w:t>
      </w:r>
      <w:proofErr w:type="spellEnd"/>
      <w:r w:rsidR="005E4076">
        <w:rPr>
          <w:sz w:val="26"/>
          <w:szCs w:val="26"/>
        </w:rPr>
        <w:t>;</w:t>
      </w:r>
    </w:p>
    <w:p w:rsidR="00C90287" w:rsidRDefault="00C90287" w:rsidP="005E4076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7. Затопленные торфоразработки </w:t>
      </w:r>
      <w:r w:rsidRPr="006430BA">
        <w:rPr>
          <w:sz w:val="26"/>
          <w:szCs w:val="26"/>
        </w:rPr>
        <w:t>у п</w:t>
      </w:r>
      <w:r>
        <w:rPr>
          <w:sz w:val="26"/>
          <w:szCs w:val="26"/>
        </w:rPr>
        <w:t>ос</w:t>
      </w:r>
      <w:r w:rsidRPr="006430BA">
        <w:rPr>
          <w:sz w:val="26"/>
          <w:szCs w:val="26"/>
        </w:rPr>
        <w:t xml:space="preserve">. </w:t>
      </w:r>
      <w:proofErr w:type="gramStart"/>
      <w:r w:rsidRPr="006430BA">
        <w:rPr>
          <w:sz w:val="26"/>
          <w:szCs w:val="26"/>
        </w:rPr>
        <w:t>Ивановское</w:t>
      </w:r>
      <w:proofErr w:type="gramEnd"/>
      <w:r w:rsidR="005E4076">
        <w:rPr>
          <w:sz w:val="26"/>
          <w:szCs w:val="26"/>
        </w:rPr>
        <w:t>;</w:t>
      </w:r>
    </w:p>
    <w:p w:rsidR="00C90287" w:rsidRDefault="00C90287" w:rsidP="005E4076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8.</w:t>
      </w:r>
      <w:r w:rsidR="005E40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зеро </w:t>
      </w:r>
      <w:proofErr w:type="spellStart"/>
      <w:r>
        <w:rPr>
          <w:sz w:val="26"/>
          <w:szCs w:val="26"/>
        </w:rPr>
        <w:t>Вашути</w:t>
      </w:r>
      <w:r w:rsidR="005E4076">
        <w:rPr>
          <w:sz w:val="26"/>
          <w:szCs w:val="26"/>
        </w:rPr>
        <w:t>но</w:t>
      </w:r>
      <w:proofErr w:type="spellEnd"/>
      <w:r w:rsidR="005E4076">
        <w:rPr>
          <w:sz w:val="26"/>
          <w:szCs w:val="26"/>
        </w:rPr>
        <w:t>;</w:t>
      </w:r>
    </w:p>
    <w:p w:rsidR="00C90287" w:rsidRDefault="00C90287" w:rsidP="005E4076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6430BA">
        <w:rPr>
          <w:sz w:val="26"/>
          <w:szCs w:val="26"/>
        </w:rPr>
        <w:t>Водохранилище на реке Ивановка (с. Берендеево)</w:t>
      </w:r>
      <w:r w:rsidR="005E4076">
        <w:rPr>
          <w:sz w:val="26"/>
          <w:szCs w:val="26"/>
        </w:rPr>
        <w:t>;</w:t>
      </w:r>
    </w:p>
    <w:p w:rsidR="00C90287" w:rsidRDefault="00C90287" w:rsidP="005E4076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6430BA">
        <w:rPr>
          <w:sz w:val="26"/>
          <w:szCs w:val="26"/>
        </w:rPr>
        <w:t xml:space="preserve">Пруд (п. </w:t>
      </w:r>
      <w:proofErr w:type="spellStart"/>
      <w:r w:rsidRPr="006430BA">
        <w:rPr>
          <w:sz w:val="26"/>
          <w:szCs w:val="26"/>
        </w:rPr>
        <w:t>Рязянцево</w:t>
      </w:r>
      <w:proofErr w:type="spellEnd"/>
      <w:r w:rsidRPr="006430BA">
        <w:rPr>
          <w:sz w:val="26"/>
          <w:szCs w:val="26"/>
        </w:rPr>
        <w:t>)</w:t>
      </w:r>
      <w:r w:rsidR="005E4076">
        <w:rPr>
          <w:sz w:val="26"/>
          <w:szCs w:val="26"/>
        </w:rPr>
        <w:t>;</w:t>
      </w:r>
    </w:p>
    <w:p w:rsidR="00C90287" w:rsidRDefault="00C90287" w:rsidP="005E4076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11. Река</w:t>
      </w:r>
      <w:r w:rsidRPr="006430BA">
        <w:rPr>
          <w:sz w:val="26"/>
          <w:szCs w:val="26"/>
        </w:rPr>
        <w:t xml:space="preserve"> Шаха (</w:t>
      </w:r>
      <w:r>
        <w:rPr>
          <w:sz w:val="26"/>
          <w:szCs w:val="26"/>
        </w:rPr>
        <w:t xml:space="preserve">в районе плотины </w:t>
      </w:r>
      <w:r w:rsidRPr="006430BA">
        <w:rPr>
          <w:sz w:val="26"/>
          <w:szCs w:val="26"/>
        </w:rPr>
        <w:t>с. Петрищево)</w:t>
      </w:r>
      <w:r w:rsidR="005E4076">
        <w:rPr>
          <w:sz w:val="26"/>
          <w:szCs w:val="26"/>
        </w:rPr>
        <w:t>;</w:t>
      </w:r>
    </w:p>
    <w:p w:rsidR="00C90287" w:rsidRPr="0060181F" w:rsidRDefault="00C90287" w:rsidP="005E4076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12. Река</w:t>
      </w:r>
      <w:r w:rsidRPr="0060181F">
        <w:rPr>
          <w:sz w:val="26"/>
          <w:szCs w:val="26"/>
        </w:rPr>
        <w:t xml:space="preserve"> </w:t>
      </w:r>
      <w:proofErr w:type="spellStart"/>
      <w:r w:rsidRPr="0060181F">
        <w:rPr>
          <w:sz w:val="26"/>
          <w:szCs w:val="26"/>
        </w:rPr>
        <w:t>Тошма</w:t>
      </w:r>
      <w:proofErr w:type="spellEnd"/>
      <w:r w:rsidRPr="0060181F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районе плотины </w:t>
      </w:r>
      <w:r w:rsidRPr="0060181F">
        <w:rPr>
          <w:sz w:val="26"/>
          <w:szCs w:val="26"/>
        </w:rPr>
        <w:t xml:space="preserve">д. </w:t>
      </w:r>
      <w:proofErr w:type="spellStart"/>
      <w:r w:rsidRPr="0060181F">
        <w:rPr>
          <w:sz w:val="26"/>
          <w:szCs w:val="26"/>
        </w:rPr>
        <w:t>Никулинка</w:t>
      </w:r>
      <w:proofErr w:type="spellEnd"/>
      <w:r w:rsidRPr="0060181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C5236">
      <w:pPr>
        <w:jc w:val="center"/>
        <w:rPr>
          <w:b/>
          <w:sz w:val="26"/>
          <w:szCs w:val="26"/>
        </w:rPr>
      </w:pPr>
    </w:p>
    <w:p w:rsidR="00C90287" w:rsidRDefault="00C90287" w:rsidP="00DC5236">
      <w:pPr>
        <w:jc w:val="center"/>
        <w:rPr>
          <w:b/>
          <w:sz w:val="26"/>
          <w:szCs w:val="26"/>
        </w:rPr>
      </w:pPr>
    </w:p>
    <w:p w:rsidR="00C90287" w:rsidRDefault="00C90287" w:rsidP="00DC5236">
      <w:pPr>
        <w:jc w:val="center"/>
        <w:rPr>
          <w:b/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sectPr w:rsidR="00C90287" w:rsidSect="005E407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614"/>
    <w:multiLevelType w:val="hybridMultilevel"/>
    <w:tmpl w:val="1916A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641E4A"/>
    <w:multiLevelType w:val="hybridMultilevel"/>
    <w:tmpl w:val="A356C3D2"/>
    <w:lvl w:ilvl="0" w:tplc="AC88893E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9809F6"/>
    <w:multiLevelType w:val="hybridMultilevel"/>
    <w:tmpl w:val="8D100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F3003"/>
    <w:multiLevelType w:val="hybridMultilevel"/>
    <w:tmpl w:val="D4A68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DB4430"/>
    <w:multiLevelType w:val="hybridMultilevel"/>
    <w:tmpl w:val="C23A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293F7A"/>
    <w:multiLevelType w:val="hybridMultilevel"/>
    <w:tmpl w:val="FDC6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FC05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62C0AE4"/>
    <w:multiLevelType w:val="hybridMultilevel"/>
    <w:tmpl w:val="8FD6A2D2"/>
    <w:lvl w:ilvl="0" w:tplc="143465E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5DDE5D66"/>
    <w:multiLevelType w:val="hybridMultilevel"/>
    <w:tmpl w:val="0374E0F0"/>
    <w:lvl w:ilvl="0" w:tplc="D6EA4D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661C19F6"/>
    <w:multiLevelType w:val="multilevel"/>
    <w:tmpl w:val="3610502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">
    <w:nsid w:val="6E7C5F0D"/>
    <w:multiLevelType w:val="hybridMultilevel"/>
    <w:tmpl w:val="B92EB454"/>
    <w:lvl w:ilvl="0" w:tplc="E71CD09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73E73F1D"/>
    <w:multiLevelType w:val="hybridMultilevel"/>
    <w:tmpl w:val="C198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1833FE"/>
    <w:multiLevelType w:val="hybridMultilevel"/>
    <w:tmpl w:val="A314A8F8"/>
    <w:lvl w:ilvl="0" w:tplc="B32C201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F0B"/>
    <w:rsid w:val="00007128"/>
    <w:rsid w:val="000263F0"/>
    <w:rsid w:val="00031815"/>
    <w:rsid w:val="00032A09"/>
    <w:rsid w:val="00036C9B"/>
    <w:rsid w:val="0003703E"/>
    <w:rsid w:val="0003757C"/>
    <w:rsid w:val="000455D1"/>
    <w:rsid w:val="000465E2"/>
    <w:rsid w:val="00047550"/>
    <w:rsid w:val="00047B9A"/>
    <w:rsid w:val="00054A56"/>
    <w:rsid w:val="00055022"/>
    <w:rsid w:val="0005726C"/>
    <w:rsid w:val="0007302E"/>
    <w:rsid w:val="00077033"/>
    <w:rsid w:val="00080590"/>
    <w:rsid w:val="00084035"/>
    <w:rsid w:val="00094C8C"/>
    <w:rsid w:val="000977CD"/>
    <w:rsid w:val="000A3434"/>
    <w:rsid w:val="000A7A83"/>
    <w:rsid w:val="000B195E"/>
    <w:rsid w:val="000B4E6D"/>
    <w:rsid w:val="000B7D98"/>
    <w:rsid w:val="000C527D"/>
    <w:rsid w:val="000C703D"/>
    <w:rsid w:val="000D009A"/>
    <w:rsid w:val="000E05E9"/>
    <w:rsid w:val="000E0B02"/>
    <w:rsid w:val="000E1488"/>
    <w:rsid w:val="000E3D67"/>
    <w:rsid w:val="000F0409"/>
    <w:rsid w:val="000F292B"/>
    <w:rsid w:val="000F3608"/>
    <w:rsid w:val="000F4DD3"/>
    <w:rsid w:val="000F6C27"/>
    <w:rsid w:val="000F756F"/>
    <w:rsid w:val="001043C0"/>
    <w:rsid w:val="00113365"/>
    <w:rsid w:val="00121659"/>
    <w:rsid w:val="00123B0F"/>
    <w:rsid w:val="00125C79"/>
    <w:rsid w:val="00127C4F"/>
    <w:rsid w:val="00132C9C"/>
    <w:rsid w:val="001453A6"/>
    <w:rsid w:val="001470AD"/>
    <w:rsid w:val="001506EF"/>
    <w:rsid w:val="0015430F"/>
    <w:rsid w:val="0015684E"/>
    <w:rsid w:val="00162D3B"/>
    <w:rsid w:val="00170F70"/>
    <w:rsid w:val="00180401"/>
    <w:rsid w:val="00194156"/>
    <w:rsid w:val="001947BA"/>
    <w:rsid w:val="00195026"/>
    <w:rsid w:val="00197839"/>
    <w:rsid w:val="001A0F82"/>
    <w:rsid w:val="001A531E"/>
    <w:rsid w:val="001A5F5D"/>
    <w:rsid w:val="001B7BB5"/>
    <w:rsid w:val="001D4405"/>
    <w:rsid w:val="001D4D34"/>
    <w:rsid w:val="001E0DAE"/>
    <w:rsid w:val="001E2264"/>
    <w:rsid w:val="001E3645"/>
    <w:rsid w:val="001F1E7B"/>
    <w:rsid w:val="00200692"/>
    <w:rsid w:val="0022104B"/>
    <w:rsid w:val="00222381"/>
    <w:rsid w:val="00224C4C"/>
    <w:rsid w:val="002333DB"/>
    <w:rsid w:val="00241AC1"/>
    <w:rsid w:val="002427A8"/>
    <w:rsid w:val="00246D1D"/>
    <w:rsid w:val="002473EE"/>
    <w:rsid w:val="002560F3"/>
    <w:rsid w:val="002624B7"/>
    <w:rsid w:val="0027292E"/>
    <w:rsid w:val="00275FD3"/>
    <w:rsid w:val="00281EE9"/>
    <w:rsid w:val="00282B77"/>
    <w:rsid w:val="002842BF"/>
    <w:rsid w:val="002863B8"/>
    <w:rsid w:val="00286C6F"/>
    <w:rsid w:val="002965D2"/>
    <w:rsid w:val="002A752B"/>
    <w:rsid w:val="002B2777"/>
    <w:rsid w:val="002B335A"/>
    <w:rsid w:val="002B79A2"/>
    <w:rsid w:val="002C1225"/>
    <w:rsid w:val="002C4E9B"/>
    <w:rsid w:val="002D0939"/>
    <w:rsid w:val="002E043F"/>
    <w:rsid w:val="002E5FB8"/>
    <w:rsid w:val="002E5FD6"/>
    <w:rsid w:val="002F202A"/>
    <w:rsid w:val="002F59B7"/>
    <w:rsid w:val="002F5DA6"/>
    <w:rsid w:val="002F71FC"/>
    <w:rsid w:val="0030243F"/>
    <w:rsid w:val="003034AB"/>
    <w:rsid w:val="00312D01"/>
    <w:rsid w:val="00317F62"/>
    <w:rsid w:val="003262EC"/>
    <w:rsid w:val="00331982"/>
    <w:rsid w:val="00342A87"/>
    <w:rsid w:val="003453D9"/>
    <w:rsid w:val="0034688B"/>
    <w:rsid w:val="0035319D"/>
    <w:rsid w:val="003555DB"/>
    <w:rsid w:val="0035576E"/>
    <w:rsid w:val="003617D7"/>
    <w:rsid w:val="0036300F"/>
    <w:rsid w:val="00366276"/>
    <w:rsid w:val="00367339"/>
    <w:rsid w:val="00367B1A"/>
    <w:rsid w:val="00396102"/>
    <w:rsid w:val="003A0038"/>
    <w:rsid w:val="003A1055"/>
    <w:rsid w:val="003A43B4"/>
    <w:rsid w:val="003A71A4"/>
    <w:rsid w:val="003A71E7"/>
    <w:rsid w:val="003B318C"/>
    <w:rsid w:val="003B3D06"/>
    <w:rsid w:val="003C0693"/>
    <w:rsid w:val="003C2863"/>
    <w:rsid w:val="003C378E"/>
    <w:rsid w:val="003C4887"/>
    <w:rsid w:val="003C6750"/>
    <w:rsid w:val="003C7D57"/>
    <w:rsid w:val="003D3725"/>
    <w:rsid w:val="003D402E"/>
    <w:rsid w:val="003D46CD"/>
    <w:rsid w:val="003D7B68"/>
    <w:rsid w:val="003E053D"/>
    <w:rsid w:val="003E3CBA"/>
    <w:rsid w:val="003E6449"/>
    <w:rsid w:val="003F1A62"/>
    <w:rsid w:val="003F33E2"/>
    <w:rsid w:val="00404811"/>
    <w:rsid w:val="00407FB1"/>
    <w:rsid w:val="00410B99"/>
    <w:rsid w:val="004116C9"/>
    <w:rsid w:val="004130AD"/>
    <w:rsid w:val="00416173"/>
    <w:rsid w:val="00416470"/>
    <w:rsid w:val="004219F5"/>
    <w:rsid w:val="00423F26"/>
    <w:rsid w:val="004277F6"/>
    <w:rsid w:val="004327DF"/>
    <w:rsid w:val="00443495"/>
    <w:rsid w:val="00444113"/>
    <w:rsid w:val="004538D8"/>
    <w:rsid w:val="0045427B"/>
    <w:rsid w:val="00457387"/>
    <w:rsid w:val="00457A57"/>
    <w:rsid w:val="0046000E"/>
    <w:rsid w:val="0046002B"/>
    <w:rsid w:val="0046098A"/>
    <w:rsid w:val="00465E47"/>
    <w:rsid w:val="00475A59"/>
    <w:rsid w:val="0048086A"/>
    <w:rsid w:val="00481143"/>
    <w:rsid w:val="004819A5"/>
    <w:rsid w:val="00481AA0"/>
    <w:rsid w:val="00484D4F"/>
    <w:rsid w:val="0048550B"/>
    <w:rsid w:val="00497C17"/>
    <w:rsid w:val="004C3698"/>
    <w:rsid w:val="004C4DAB"/>
    <w:rsid w:val="004C78C9"/>
    <w:rsid w:val="004D369B"/>
    <w:rsid w:val="004D392B"/>
    <w:rsid w:val="004D6CB7"/>
    <w:rsid w:val="004E0ED4"/>
    <w:rsid w:val="004E0F13"/>
    <w:rsid w:val="004E15B1"/>
    <w:rsid w:val="004E28CD"/>
    <w:rsid w:val="004E2CF1"/>
    <w:rsid w:val="004E3C75"/>
    <w:rsid w:val="004E5022"/>
    <w:rsid w:val="004F1AD7"/>
    <w:rsid w:val="004F42A9"/>
    <w:rsid w:val="005008A0"/>
    <w:rsid w:val="005020C9"/>
    <w:rsid w:val="00502222"/>
    <w:rsid w:val="005048AD"/>
    <w:rsid w:val="00504E9C"/>
    <w:rsid w:val="00506083"/>
    <w:rsid w:val="00517DA3"/>
    <w:rsid w:val="00521555"/>
    <w:rsid w:val="005233D8"/>
    <w:rsid w:val="00525222"/>
    <w:rsid w:val="00532413"/>
    <w:rsid w:val="005413F8"/>
    <w:rsid w:val="0054292D"/>
    <w:rsid w:val="005573D6"/>
    <w:rsid w:val="0057756B"/>
    <w:rsid w:val="005831C6"/>
    <w:rsid w:val="00587872"/>
    <w:rsid w:val="00594539"/>
    <w:rsid w:val="00594B30"/>
    <w:rsid w:val="005A4B61"/>
    <w:rsid w:val="005A62E1"/>
    <w:rsid w:val="005A6FDE"/>
    <w:rsid w:val="005B206C"/>
    <w:rsid w:val="005C4005"/>
    <w:rsid w:val="005D032F"/>
    <w:rsid w:val="005D7072"/>
    <w:rsid w:val="005D7FAD"/>
    <w:rsid w:val="005E146B"/>
    <w:rsid w:val="005E4076"/>
    <w:rsid w:val="005E477B"/>
    <w:rsid w:val="005F7063"/>
    <w:rsid w:val="005F7E11"/>
    <w:rsid w:val="0060163E"/>
    <w:rsid w:val="0060181F"/>
    <w:rsid w:val="0060205B"/>
    <w:rsid w:val="00607F6E"/>
    <w:rsid w:val="00610333"/>
    <w:rsid w:val="0062345A"/>
    <w:rsid w:val="006253A3"/>
    <w:rsid w:val="006415AB"/>
    <w:rsid w:val="006430BA"/>
    <w:rsid w:val="006455A2"/>
    <w:rsid w:val="00645B68"/>
    <w:rsid w:val="00652523"/>
    <w:rsid w:val="00661EAB"/>
    <w:rsid w:val="00667A94"/>
    <w:rsid w:val="00674F20"/>
    <w:rsid w:val="0067583E"/>
    <w:rsid w:val="006769F8"/>
    <w:rsid w:val="006913B5"/>
    <w:rsid w:val="006A182D"/>
    <w:rsid w:val="006A199F"/>
    <w:rsid w:val="006A6D71"/>
    <w:rsid w:val="006C0242"/>
    <w:rsid w:val="006C0E90"/>
    <w:rsid w:val="006C2749"/>
    <w:rsid w:val="006C570C"/>
    <w:rsid w:val="006D0474"/>
    <w:rsid w:val="006D38F2"/>
    <w:rsid w:val="006D6E95"/>
    <w:rsid w:val="006F0055"/>
    <w:rsid w:val="006F6214"/>
    <w:rsid w:val="006F766D"/>
    <w:rsid w:val="0070522A"/>
    <w:rsid w:val="007144E1"/>
    <w:rsid w:val="00714B9B"/>
    <w:rsid w:val="007236B0"/>
    <w:rsid w:val="007265F9"/>
    <w:rsid w:val="007279CB"/>
    <w:rsid w:val="00727DD8"/>
    <w:rsid w:val="007318F0"/>
    <w:rsid w:val="00733678"/>
    <w:rsid w:val="007345F0"/>
    <w:rsid w:val="00734F57"/>
    <w:rsid w:val="007502E7"/>
    <w:rsid w:val="00750A2C"/>
    <w:rsid w:val="00755FA0"/>
    <w:rsid w:val="007574BC"/>
    <w:rsid w:val="0075783C"/>
    <w:rsid w:val="00757C9F"/>
    <w:rsid w:val="00757CBD"/>
    <w:rsid w:val="007659BD"/>
    <w:rsid w:val="00765D06"/>
    <w:rsid w:val="00766C47"/>
    <w:rsid w:val="0077125F"/>
    <w:rsid w:val="00777A5F"/>
    <w:rsid w:val="00777C7E"/>
    <w:rsid w:val="00782FA9"/>
    <w:rsid w:val="007A0C73"/>
    <w:rsid w:val="007B00B1"/>
    <w:rsid w:val="007B0690"/>
    <w:rsid w:val="007B0743"/>
    <w:rsid w:val="007B276B"/>
    <w:rsid w:val="007C0D64"/>
    <w:rsid w:val="007C5503"/>
    <w:rsid w:val="007C551A"/>
    <w:rsid w:val="007C66CB"/>
    <w:rsid w:val="007D4F77"/>
    <w:rsid w:val="007D6BD2"/>
    <w:rsid w:val="007E0DB5"/>
    <w:rsid w:val="007E1FD1"/>
    <w:rsid w:val="007E7F66"/>
    <w:rsid w:val="007F12CF"/>
    <w:rsid w:val="007F229E"/>
    <w:rsid w:val="00801A54"/>
    <w:rsid w:val="00807D1D"/>
    <w:rsid w:val="00812E95"/>
    <w:rsid w:val="0082302B"/>
    <w:rsid w:val="00823A61"/>
    <w:rsid w:val="00831492"/>
    <w:rsid w:val="00831979"/>
    <w:rsid w:val="00837A13"/>
    <w:rsid w:val="008442F0"/>
    <w:rsid w:val="008466B9"/>
    <w:rsid w:val="0085035E"/>
    <w:rsid w:val="008528CF"/>
    <w:rsid w:val="00854D33"/>
    <w:rsid w:val="00854D8E"/>
    <w:rsid w:val="008553B3"/>
    <w:rsid w:val="00862CCF"/>
    <w:rsid w:val="00863225"/>
    <w:rsid w:val="00863853"/>
    <w:rsid w:val="00865880"/>
    <w:rsid w:val="00877DEF"/>
    <w:rsid w:val="00884B14"/>
    <w:rsid w:val="008A22A3"/>
    <w:rsid w:val="008A4F0C"/>
    <w:rsid w:val="008B5B31"/>
    <w:rsid w:val="008C5F32"/>
    <w:rsid w:val="008C7182"/>
    <w:rsid w:val="008D1489"/>
    <w:rsid w:val="008D3124"/>
    <w:rsid w:val="008D54F9"/>
    <w:rsid w:val="008D7590"/>
    <w:rsid w:val="008E00EE"/>
    <w:rsid w:val="008E0244"/>
    <w:rsid w:val="008E0A01"/>
    <w:rsid w:val="008E5927"/>
    <w:rsid w:val="008F772B"/>
    <w:rsid w:val="0090329A"/>
    <w:rsid w:val="00913260"/>
    <w:rsid w:val="00914C47"/>
    <w:rsid w:val="009217E5"/>
    <w:rsid w:val="00936FB1"/>
    <w:rsid w:val="009439A1"/>
    <w:rsid w:val="00947564"/>
    <w:rsid w:val="0095183E"/>
    <w:rsid w:val="00956136"/>
    <w:rsid w:val="009601A4"/>
    <w:rsid w:val="0097086E"/>
    <w:rsid w:val="00975181"/>
    <w:rsid w:val="009818CA"/>
    <w:rsid w:val="009840DD"/>
    <w:rsid w:val="009842E1"/>
    <w:rsid w:val="00985DC9"/>
    <w:rsid w:val="00987C47"/>
    <w:rsid w:val="00992C21"/>
    <w:rsid w:val="00994247"/>
    <w:rsid w:val="00994A5F"/>
    <w:rsid w:val="00994DA8"/>
    <w:rsid w:val="00996353"/>
    <w:rsid w:val="009A310F"/>
    <w:rsid w:val="009B5DAA"/>
    <w:rsid w:val="009D0100"/>
    <w:rsid w:val="009D0814"/>
    <w:rsid w:val="009D2823"/>
    <w:rsid w:val="009D2F0B"/>
    <w:rsid w:val="009D59DC"/>
    <w:rsid w:val="009E4A89"/>
    <w:rsid w:val="009E6A78"/>
    <w:rsid w:val="009E77A3"/>
    <w:rsid w:val="009F1056"/>
    <w:rsid w:val="009F14ED"/>
    <w:rsid w:val="009F3425"/>
    <w:rsid w:val="009F5692"/>
    <w:rsid w:val="009F7272"/>
    <w:rsid w:val="00A116D3"/>
    <w:rsid w:val="00A21783"/>
    <w:rsid w:val="00A502E1"/>
    <w:rsid w:val="00A55904"/>
    <w:rsid w:val="00A579DF"/>
    <w:rsid w:val="00A65F18"/>
    <w:rsid w:val="00A73E5C"/>
    <w:rsid w:val="00A74F50"/>
    <w:rsid w:val="00A760C7"/>
    <w:rsid w:val="00A8106E"/>
    <w:rsid w:val="00A9103F"/>
    <w:rsid w:val="00A91854"/>
    <w:rsid w:val="00A97374"/>
    <w:rsid w:val="00AA31B6"/>
    <w:rsid w:val="00AB27AE"/>
    <w:rsid w:val="00AB45D2"/>
    <w:rsid w:val="00AC03B3"/>
    <w:rsid w:val="00AC0840"/>
    <w:rsid w:val="00AC3F5E"/>
    <w:rsid w:val="00AC6D49"/>
    <w:rsid w:val="00AD0569"/>
    <w:rsid w:val="00AD063D"/>
    <w:rsid w:val="00AD2E0A"/>
    <w:rsid w:val="00AD396B"/>
    <w:rsid w:val="00AD75FB"/>
    <w:rsid w:val="00AF0F96"/>
    <w:rsid w:val="00AF5505"/>
    <w:rsid w:val="00AF57FF"/>
    <w:rsid w:val="00AF6211"/>
    <w:rsid w:val="00B00C37"/>
    <w:rsid w:val="00B01C2B"/>
    <w:rsid w:val="00B07805"/>
    <w:rsid w:val="00B1416A"/>
    <w:rsid w:val="00B159E8"/>
    <w:rsid w:val="00B179EB"/>
    <w:rsid w:val="00B371DD"/>
    <w:rsid w:val="00B376E1"/>
    <w:rsid w:val="00B41100"/>
    <w:rsid w:val="00B42864"/>
    <w:rsid w:val="00B4623F"/>
    <w:rsid w:val="00B47BE8"/>
    <w:rsid w:val="00B47E23"/>
    <w:rsid w:val="00B5369A"/>
    <w:rsid w:val="00B54528"/>
    <w:rsid w:val="00B56088"/>
    <w:rsid w:val="00B6196E"/>
    <w:rsid w:val="00B66045"/>
    <w:rsid w:val="00B73116"/>
    <w:rsid w:val="00B73252"/>
    <w:rsid w:val="00B75263"/>
    <w:rsid w:val="00B80A66"/>
    <w:rsid w:val="00B91F1D"/>
    <w:rsid w:val="00B93137"/>
    <w:rsid w:val="00B93314"/>
    <w:rsid w:val="00B94E33"/>
    <w:rsid w:val="00BA313B"/>
    <w:rsid w:val="00BB543E"/>
    <w:rsid w:val="00BC6524"/>
    <w:rsid w:val="00BD6362"/>
    <w:rsid w:val="00BD63AC"/>
    <w:rsid w:val="00BE0D7D"/>
    <w:rsid w:val="00BE2D83"/>
    <w:rsid w:val="00BE50FD"/>
    <w:rsid w:val="00BE5D29"/>
    <w:rsid w:val="00BE67F8"/>
    <w:rsid w:val="00BF1B24"/>
    <w:rsid w:val="00C01E86"/>
    <w:rsid w:val="00C03806"/>
    <w:rsid w:val="00C03C54"/>
    <w:rsid w:val="00C03CCB"/>
    <w:rsid w:val="00C170F6"/>
    <w:rsid w:val="00C213B3"/>
    <w:rsid w:val="00C216E3"/>
    <w:rsid w:val="00C2236C"/>
    <w:rsid w:val="00C240EB"/>
    <w:rsid w:val="00C248EE"/>
    <w:rsid w:val="00C25926"/>
    <w:rsid w:val="00C27226"/>
    <w:rsid w:val="00C42160"/>
    <w:rsid w:val="00C45682"/>
    <w:rsid w:val="00C47DAF"/>
    <w:rsid w:val="00C5666E"/>
    <w:rsid w:val="00C56D16"/>
    <w:rsid w:val="00C578C5"/>
    <w:rsid w:val="00C6011C"/>
    <w:rsid w:val="00C7689D"/>
    <w:rsid w:val="00C8350F"/>
    <w:rsid w:val="00C8766C"/>
    <w:rsid w:val="00C90287"/>
    <w:rsid w:val="00CA4D2B"/>
    <w:rsid w:val="00CA66A6"/>
    <w:rsid w:val="00CB43AC"/>
    <w:rsid w:val="00CB5FB8"/>
    <w:rsid w:val="00CB6AC1"/>
    <w:rsid w:val="00CD15DA"/>
    <w:rsid w:val="00CD35D8"/>
    <w:rsid w:val="00CD3606"/>
    <w:rsid w:val="00CD44C0"/>
    <w:rsid w:val="00CD68C3"/>
    <w:rsid w:val="00CE0ABC"/>
    <w:rsid w:val="00CE1E96"/>
    <w:rsid w:val="00CE478A"/>
    <w:rsid w:val="00CE6B02"/>
    <w:rsid w:val="00CF3D7F"/>
    <w:rsid w:val="00CF6FC7"/>
    <w:rsid w:val="00D1634B"/>
    <w:rsid w:val="00D16E73"/>
    <w:rsid w:val="00D23901"/>
    <w:rsid w:val="00D251CE"/>
    <w:rsid w:val="00D25B3A"/>
    <w:rsid w:val="00D30483"/>
    <w:rsid w:val="00D361E3"/>
    <w:rsid w:val="00D3743F"/>
    <w:rsid w:val="00D41514"/>
    <w:rsid w:val="00D440FC"/>
    <w:rsid w:val="00D457F2"/>
    <w:rsid w:val="00D53B35"/>
    <w:rsid w:val="00D63D72"/>
    <w:rsid w:val="00D64581"/>
    <w:rsid w:val="00D65D1B"/>
    <w:rsid w:val="00D67E37"/>
    <w:rsid w:val="00D702A0"/>
    <w:rsid w:val="00D84309"/>
    <w:rsid w:val="00D91C3A"/>
    <w:rsid w:val="00D92E1C"/>
    <w:rsid w:val="00D93F90"/>
    <w:rsid w:val="00D96E5F"/>
    <w:rsid w:val="00DA1B69"/>
    <w:rsid w:val="00DA52A9"/>
    <w:rsid w:val="00DB1AD1"/>
    <w:rsid w:val="00DB1C6C"/>
    <w:rsid w:val="00DC2337"/>
    <w:rsid w:val="00DC4CB3"/>
    <w:rsid w:val="00DC5236"/>
    <w:rsid w:val="00DE6585"/>
    <w:rsid w:val="00DE6A46"/>
    <w:rsid w:val="00DF3B56"/>
    <w:rsid w:val="00DF4CCF"/>
    <w:rsid w:val="00E02D09"/>
    <w:rsid w:val="00E0393F"/>
    <w:rsid w:val="00E066E8"/>
    <w:rsid w:val="00E074A8"/>
    <w:rsid w:val="00E07AFD"/>
    <w:rsid w:val="00E175D2"/>
    <w:rsid w:val="00E178A1"/>
    <w:rsid w:val="00E230B9"/>
    <w:rsid w:val="00E25CA0"/>
    <w:rsid w:val="00E44D56"/>
    <w:rsid w:val="00E44F1D"/>
    <w:rsid w:val="00E500D1"/>
    <w:rsid w:val="00E564A5"/>
    <w:rsid w:val="00E6198C"/>
    <w:rsid w:val="00E63263"/>
    <w:rsid w:val="00E655BB"/>
    <w:rsid w:val="00E67FE7"/>
    <w:rsid w:val="00E70E16"/>
    <w:rsid w:val="00E770A8"/>
    <w:rsid w:val="00E77698"/>
    <w:rsid w:val="00E818A2"/>
    <w:rsid w:val="00E82D14"/>
    <w:rsid w:val="00E8698B"/>
    <w:rsid w:val="00EA0C3D"/>
    <w:rsid w:val="00EA1F2C"/>
    <w:rsid w:val="00EA3301"/>
    <w:rsid w:val="00EA3E35"/>
    <w:rsid w:val="00EB2708"/>
    <w:rsid w:val="00EB3657"/>
    <w:rsid w:val="00ED41CA"/>
    <w:rsid w:val="00ED7E2E"/>
    <w:rsid w:val="00EE11FC"/>
    <w:rsid w:val="00EE2AAC"/>
    <w:rsid w:val="00EE68DF"/>
    <w:rsid w:val="00EF42A7"/>
    <w:rsid w:val="00EF6F82"/>
    <w:rsid w:val="00F02A1D"/>
    <w:rsid w:val="00F02CFD"/>
    <w:rsid w:val="00F10BAB"/>
    <w:rsid w:val="00F21E08"/>
    <w:rsid w:val="00F244AC"/>
    <w:rsid w:val="00F31C93"/>
    <w:rsid w:val="00F31D8B"/>
    <w:rsid w:val="00F41021"/>
    <w:rsid w:val="00F418DA"/>
    <w:rsid w:val="00F43F0D"/>
    <w:rsid w:val="00F4468A"/>
    <w:rsid w:val="00F53578"/>
    <w:rsid w:val="00F53F73"/>
    <w:rsid w:val="00F54D0D"/>
    <w:rsid w:val="00F62291"/>
    <w:rsid w:val="00F6679D"/>
    <w:rsid w:val="00F70380"/>
    <w:rsid w:val="00F8142F"/>
    <w:rsid w:val="00F86AE0"/>
    <w:rsid w:val="00F8714C"/>
    <w:rsid w:val="00F96862"/>
    <w:rsid w:val="00F96BA1"/>
    <w:rsid w:val="00FA2D85"/>
    <w:rsid w:val="00FB05A3"/>
    <w:rsid w:val="00FB3143"/>
    <w:rsid w:val="00FB46CE"/>
    <w:rsid w:val="00FB701B"/>
    <w:rsid w:val="00FB723E"/>
    <w:rsid w:val="00FC31C7"/>
    <w:rsid w:val="00FC4752"/>
    <w:rsid w:val="00FD0EBD"/>
    <w:rsid w:val="00FD1006"/>
    <w:rsid w:val="00FD3AD2"/>
    <w:rsid w:val="00FE5C2F"/>
    <w:rsid w:val="00FE7F2B"/>
    <w:rsid w:val="00FF28C6"/>
    <w:rsid w:val="00FF389D"/>
    <w:rsid w:val="00FF3E36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6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F7E11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07302E"/>
    <w:rPr>
      <w:rFonts w:ascii="Calibri" w:hAnsi="Calibri" w:cs="Times New Roman"/>
      <w:b/>
      <w:sz w:val="28"/>
    </w:rPr>
  </w:style>
  <w:style w:type="paragraph" w:styleId="a3">
    <w:name w:val="No Spacing"/>
    <w:uiPriority w:val="99"/>
    <w:qFormat/>
    <w:rsid w:val="00913260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0B195E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B195E"/>
    <w:rPr>
      <w:rFonts w:ascii="Times New Roman" w:hAnsi="Times New Roman" w:cs="Times New Roman"/>
      <w:sz w:val="24"/>
    </w:rPr>
  </w:style>
  <w:style w:type="paragraph" w:styleId="a4">
    <w:name w:val="Body Text Indent"/>
    <w:basedOn w:val="a"/>
    <w:link w:val="a5"/>
    <w:uiPriority w:val="99"/>
    <w:rsid w:val="007B0743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8550B"/>
    <w:rPr>
      <w:rFonts w:ascii="Times New Roman" w:hAnsi="Times New Roman" w:cs="Times New Roman"/>
      <w:sz w:val="24"/>
    </w:rPr>
  </w:style>
  <w:style w:type="paragraph" w:styleId="a6">
    <w:name w:val="Body Text"/>
    <w:basedOn w:val="a"/>
    <w:link w:val="a7"/>
    <w:uiPriority w:val="99"/>
    <w:rsid w:val="00084035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E1488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E40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0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6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F7E11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07302E"/>
    <w:rPr>
      <w:rFonts w:ascii="Calibri" w:hAnsi="Calibri" w:cs="Times New Roman"/>
      <w:b/>
      <w:sz w:val="28"/>
    </w:rPr>
  </w:style>
  <w:style w:type="paragraph" w:styleId="a3">
    <w:name w:val="No Spacing"/>
    <w:uiPriority w:val="99"/>
    <w:qFormat/>
    <w:rsid w:val="00913260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0B195E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B195E"/>
    <w:rPr>
      <w:rFonts w:ascii="Times New Roman" w:hAnsi="Times New Roman" w:cs="Times New Roman"/>
      <w:sz w:val="24"/>
    </w:rPr>
  </w:style>
  <w:style w:type="paragraph" w:styleId="a4">
    <w:name w:val="Body Text Indent"/>
    <w:basedOn w:val="a"/>
    <w:link w:val="a5"/>
    <w:uiPriority w:val="99"/>
    <w:rsid w:val="007B0743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8550B"/>
    <w:rPr>
      <w:rFonts w:ascii="Times New Roman" w:hAnsi="Times New Roman" w:cs="Times New Roman"/>
      <w:sz w:val="24"/>
    </w:rPr>
  </w:style>
  <w:style w:type="paragraph" w:styleId="a6">
    <w:name w:val="Body Text"/>
    <w:basedOn w:val="a"/>
    <w:link w:val="a7"/>
    <w:uiPriority w:val="99"/>
    <w:rsid w:val="00084035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E1488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E40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0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90FE-8F28-4F1F-87F3-70973EEA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ы</dc:creator>
  <cp:keywords/>
  <dc:description/>
  <cp:lastModifiedBy>УПР СОЦ</cp:lastModifiedBy>
  <cp:revision>5</cp:revision>
  <cp:lastPrinted>2021-11-01T11:02:00Z</cp:lastPrinted>
  <dcterms:created xsi:type="dcterms:W3CDTF">2021-11-01T09:59:00Z</dcterms:created>
  <dcterms:modified xsi:type="dcterms:W3CDTF">2021-11-02T07:20:00Z</dcterms:modified>
</cp:coreProperties>
</file>